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30004A8E" w:rsidR="00B422EC" w:rsidRPr="00087908" w:rsidRDefault="007B69B4" w:rsidP="00BB0B83">
      <w:pPr>
        <w:pStyle w:val="MonthDayYear"/>
        <w:tabs>
          <w:tab w:val="left" w:pos="2469"/>
          <w:tab w:val="right" w:pos="9086"/>
        </w:tabs>
        <w:rPr>
          <w:sz w:val="20"/>
          <w:lang w:val="pl-PL"/>
        </w:rPr>
      </w:pPr>
      <w:r w:rsidRPr="007B69B4">
        <w:rPr>
          <w:sz w:val="20"/>
          <w:lang w:val="pl-PL"/>
        </w:rPr>
        <w:t>8 kwietnia</w:t>
      </w:r>
      <w:r w:rsidR="477FFF6E" w:rsidRPr="007B69B4">
        <w:rPr>
          <w:sz w:val="20"/>
          <w:lang w:val="pl-PL"/>
        </w:rPr>
        <w:t xml:space="preserve"> 2026 r.</w:t>
      </w:r>
    </w:p>
    <w:p w14:paraId="06A88A1B" w14:textId="77777777" w:rsidR="00D91F95" w:rsidRPr="0034086F" w:rsidRDefault="00D91F95" w:rsidP="00BB0B83">
      <w:pPr>
        <w:pStyle w:val="MonthDayYear"/>
        <w:tabs>
          <w:tab w:val="left" w:pos="2469"/>
          <w:tab w:val="right" w:pos="9086"/>
        </w:tabs>
        <w:rPr>
          <w:rFonts w:cs="Segoe UI"/>
          <w:sz w:val="16"/>
          <w:szCs w:val="14"/>
          <w:lang w:val="pl-PL"/>
        </w:rPr>
      </w:pPr>
    </w:p>
    <w:p w14:paraId="5757B269" w14:textId="7101E895" w:rsidR="7A3CD873" w:rsidRDefault="7A3CD873" w:rsidP="4837090B">
      <w:pPr>
        <w:pStyle w:val="Tre"/>
        <w:spacing w:line="276" w:lineRule="auto"/>
        <w:rPr>
          <w:b/>
          <w:bCs/>
          <w:sz w:val="28"/>
          <w:szCs w:val="28"/>
          <w:lang w:val="pl-PL"/>
        </w:rPr>
      </w:pPr>
      <w:r w:rsidRPr="201F778F">
        <w:rPr>
          <w:b/>
          <w:bCs/>
          <w:sz w:val="28"/>
          <w:szCs w:val="28"/>
          <w:lang w:val="pl-PL"/>
        </w:rPr>
        <w:t>Henkel patronem 8. edycji Ogólnopolskiego Festiwalu Pokazów Chemicznych</w:t>
      </w:r>
    </w:p>
    <w:p w14:paraId="59F6FCAA" w14:textId="45552397" w:rsidR="005F1F09" w:rsidRPr="00E44E52" w:rsidRDefault="005F1F09" w:rsidP="4837090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6FC8B58F" w14:textId="172DD388" w:rsidR="53B2B8CC" w:rsidRDefault="53B2B8CC" w:rsidP="4837090B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Henkel Polska </w:t>
      </w:r>
      <w:r w:rsidR="74AB0D32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wspiera inicjatywę popularyzacji chemii</w:t>
      </w:r>
      <w:r w:rsidR="655DEDFE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wśród studentów z całej Polski</w:t>
      </w:r>
      <w:r w:rsidR="74AB0D32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i </w:t>
      </w:r>
      <w:r w:rsidR="00F24655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obejmuje patronat nad</w:t>
      </w:r>
      <w:r w:rsidR="008D3E61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Ogólnopolski</w:t>
      </w:r>
      <w:r w:rsidR="00F24655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m</w:t>
      </w:r>
      <w:r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Festiwal</w:t>
      </w:r>
      <w:r w:rsidR="00F24655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em</w:t>
      </w:r>
      <w:r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Pokazów Chemicznych.</w:t>
      </w:r>
      <w:r w:rsidR="00DF354E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2D621BCA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Firma zdecydowała się na ten wyjątkowy krok, by uczcić tegoroczne 10-lecie swojego flagowego programu edukacyjnego „Świat Młodych Badaczy”. </w:t>
      </w:r>
      <w:r w:rsidR="4B17A06E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Henkel</w:t>
      </w:r>
      <w:r w:rsidR="7708AD08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1C4E7650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finansuje pulę nagród konkursowych</w:t>
      </w:r>
      <w:r w:rsidR="7708AD08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, a w</w:t>
      </w:r>
      <w:r w:rsidR="2D621BCA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1C4E7650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jury </w:t>
      </w:r>
      <w:r w:rsidR="2D621BCA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finału, który odbędzie się w dniach 21-22 kwietnia 2026 roku w Toruniu, zasiądzie Tomasz Zielezny, Scientific &amp; Regulatory Manager w</w:t>
      </w:r>
      <w:r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Henkel </w:t>
      </w:r>
      <w:r w:rsidR="467B11E2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Polska</w:t>
      </w:r>
      <w:r w:rsidR="764F66A0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.</w:t>
      </w:r>
      <w:r w:rsidR="00C51A85"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47958FFC" w14:textId="77777777" w:rsidR="0034086F" w:rsidRDefault="0034086F" w:rsidP="201F778F">
      <w:pPr>
        <w:pStyle w:val="Tre"/>
        <w:spacing w:line="276" w:lineRule="auto"/>
        <w:jc w:val="both"/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</w:pPr>
    </w:p>
    <w:p w14:paraId="3396DF64" w14:textId="34001BFE" w:rsidR="45AB97BA" w:rsidRPr="007B69B4" w:rsidRDefault="45AB97BA" w:rsidP="00B514D5">
      <w:pPr>
        <w:pStyle w:val="Tre"/>
        <w:spacing w:line="276" w:lineRule="auto"/>
        <w:jc w:val="both"/>
        <w:rPr>
          <w:b/>
          <w:bCs/>
          <w:color w:val="auto"/>
          <w:sz w:val="28"/>
          <w:szCs w:val="28"/>
          <w:lang w:val="pl-PL"/>
        </w:rPr>
      </w:pPr>
      <w:r w:rsidRPr="201F778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opularyzacja nauk ścisłych jest dla Henkla naturalną kontynuacją misji opartej na innowacjach. Doskonałym przykładem w Polsce jest program „Świat Młodych Badaczy”, który przez ostatnią dekadę rozbudził pasję do eksperymentowania u ponad 12 tysięcy uczniów szkół podstawowych. Objęcie patronatem </w:t>
      </w:r>
      <w:r w:rsidR="007729F9"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>8. edycji Ogólnopolskiego Festiwalu Pokazów Chemicznych</w:t>
      </w:r>
      <w:r w:rsidR="007729F9" w:rsidRPr="007B69B4">
        <w:rPr>
          <w:b/>
          <w:bCs/>
          <w:color w:val="auto"/>
          <w:sz w:val="28"/>
          <w:szCs w:val="28"/>
          <w:lang w:val="pl-PL"/>
        </w:rPr>
        <w:t xml:space="preserve"> </w:t>
      </w:r>
      <w:r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>to symboliczne rozszerzenie tych działań na starszą grupę przyszłych ekspertów. W ten sposób, świętując jubileusz</w:t>
      </w:r>
      <w:r w:rsidR="008A1281"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 xml:space="preserve"> 10-lecia programu „Świat Młodych Badaczy”</w:t>
      </w:r>
      <w:r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>, Henkel wspiera rozwój talentów na każdym etapie: od pierwszych szkolnych doświadczeń po zaawansowane projekty akademickie.</w:t>
      </w:r>
    </w:p>
    <w:p w14:paraId="0B1B933D" w14:textId="77777777" w:rsidR="00AD1D41" w:rsidRPr="007B69B4" w:rsidRDefault="00AD1D41" w:rsidP="201F778F">
      <w:pPr>
        <w:pStyle w:val="Tre"/>
        <w:spacing w:line="276" w:lineRule="auto"/>
        <w:jc w:val="both"/>
        <w:rPr>
          <w:rFonts w:ascii="Segoe UI" w:eastAsia="Segoe UI" w:hAnsi="Segoe UI" w:cs="Segoe UI"/>
          <w:i/>
          <w:iCs/>
          <w:color w:val="auto"/>
          <w:sz w:val="20"/>
          <w:szCs w:val="20"/>
          <w:lang w:val="pl-PL"/>
        </w:rPr>
      </w:pPr>
    </w:p>
    <w:p w14:paraId="66DBCE70" w14:textId="7BEF95B4" w:rsidR="484A42D0" w:rsidRPr="007B69B4" w:rsidRDefault="484A42D0" w:rsidP="201F778F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auto"/>
          <w:sz w:val="20"/>
          <w:szCs w:val="20"/>
          <w:lang w:val="pl-PL"/>
        </w:rPr>
      </w:pPr>
      <w:r w:rsidRPr="007B69B4">
        <w:rPr>
          <w:rFonts w:ascii="Segoe UI" w:eastAsia="Segoe UI" w:hAnsi="Segoe UI" w:cs="Segoe UI"/>
          <w:b/>
          <w:bCs/>
          <w:color w:val="auto"/>
          <w:sz w:val="20"/>
          <w:szCs w:val="20"/>
          <w:lang w:val="pl-PL"/>
        </w:rPr>
        <w:t xml:space="preserve">Biznes i nauka – cenne spojrzenie z zewnątrz </w:t>
      </w:r>
    </w:p>
    <w:p w14:paraId="5816EBA8" w14:textId="39177713" w:rsidR="4837090B" w:rsidRDefault="73FA002C" w:rsidP="62F9759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 xml:space="preserve">Współpraca środowiska akademickiego z biznesem to kluczowy element budowania przyszłości branży chemicznej. Henkel Polska nie tylko finansuje nagrody dla zwycięzców, ale wnosi </w:t>
      </w:r>
      <w:r w:rsidR="00B10AAF"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 xml:space="preserve">także </w:t>
      </w:r>
      <w:r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 xml:space="preserve">do oceny projektów perspektywę globalnego rynku. Obecność w jury Tomasza Zieleznego, menedżera odpowiadającego w firmie za kwestie </w:t>
      </w:r>
      <w:r w:rsidR="00C32629"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>rozwoju i wdrożeń produktów na rynku europejskim oraz</w:t>
      </w:r>
      <w:r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 xml:space="preserve"> </w:t>
      </w:r>
      <w:r w:rsidR="00C32629"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 xml:space="preserve">kwestii </w:t>
      </w:r>
      <w:r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>regulacyjn</w:t>
      </w:r>
      <w:r w:rsidR="00C32629"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>ych</w:t>
      </w:r>
      <w:r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 xml:space="preserve"> </w:t>
      </w:r>
      <w:r w:rsidR="00C32629"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>w Polsce</w:t>
      </w:r>
      <w:r w:rsidRPr="007B69B4">
        <w:rPr>
          <w:rFonts w:ascii="Segoe UI" w:eastAsia="Segoe UI" w:hAnsi="Segoe UI" w:cs="Segoe UI"/>
          <w:color w:val="auto"/>
          <w:sz w:val="20"/>
          <w:szCs w:val="20"/>
          <w:lang w:val="pl-PL"/>
        </w:rPr>
        <w:t xml:space="preserve">, daje uczestnikom </w:t>
      </w:r>
      <w:r w:rsidRPr="201F778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szansę</w:t>
      </w:r>
      <w:r w:rsidR="75005AEA" w:rsidRPr="201F778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na feedback od praktyka, który oceni nie tylko wartość merytoryczną pokazów, ale także ich innowacyjność i potencjał wdrożeniowy.</w:t>
      </w:r>
    </w:p>
    <w:p w14:paraId="12FD82F7" w14:textId="24641217" w:rsidR="4837090B" w:rsidRDefault="4837090B" w:rsidP="62F9759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0A304189" w14:textId="49ED91B2" w:rsidR="4837090B" w:rsidRDefault="04D99895" w:rsidP="62F9759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201F778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– </w:t>
      </w:r>
      <w:r w:rsidR="6679442B" w:rsidRPr="201F778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Nasza ponad 150-letnia historia to opowieść o konsekwentnym budowaniu kultury innowacji. Dlatego wspieramy inicjatyw</w:t>
      </w:r>
      <w:r w:rsidR="0046073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ę</w:t>
      </w:r>
      <w:r w:rsidR="6679442B" w:rsidRPr="201F778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pozwalając</w:t>
      </w:r>
      <w:r w:rsidR="0046073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ą</w:t>
      </w:r>
      <w:r w:rsidR="6679442B" w:rsidRPr="201F778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studentom rozwijać pasję, bo to oni będą odpowiadać na wyzwania jutra. Od 10 lat inspirujemy najmłodszych w szkołach, a ten jubileusz to świetna okazja, by wyjątkowo docenić także studentów. Temat przewodni, „Cyberchemia”, jest mi szczególnie bliski, bo w dzisiejszym przemyśle innowacje nie istnieją bez technologii cyfrowych. Poziom rywalizacji zapowiada się obiecująco – w finale o nagrody powalczy dziewięć najlepszych kół naukowych z kraju. Będę szukał rozwiązań, które mają szansę wyjść z laboratorium i zaistnieć na rynku.</w:t>
      </w:r>
      <w:r w:rsidRPr="201F778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– </w:t>
      </w:r>
      <w:r w:rsidRPr="201F778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mówi </w:t>
      </w:r>
      <w:r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Tomasz Zielezny, Scientific &amp; Regulatory Manager w Henkel Polska</w:t>
      </w:r>
      <w:r w:rsidRPr="201F778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</w:t>
      </w:r>
    </w:p>
    <w:p w14:paraId="71D25EB9" w14:textId="5E56A2D6" w:rsidR="4837090B" w:rsidRDefault="4837090B" w:rsidP="4837090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4125D473" w14:textId="54BCD4F1" w:rsidR="72D49572" w:rsidRDefault="72D49572" w:rsidP="4837090B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lastRenderedPageBreak/>
        <w:t xml:space="preserve">Popularyzacja chemii wśród studentów z całej Polski </w:t>
      </w:r>
    </w:p>
    <w:p w14:paraId="2EF44AC2" w14:textId="56D1A4A8" w:rsidR="347C6E07" w:rsidRDefault="406F9DD8" w:rsidP="62F9759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201F778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Ogólnopolski Festiwal Pokazów Chemicznych, organizowany przez Studenckie Koło Naukowe Chemików UMK w Toruniu, od 2018 roku łączy wiedzę naukową z widowiskową formą. Tegoroczna edycja odbywa się pod hasłem „Cyberchemia”, nawiązującym do fuzji chemii z nowoczesnymi technologiami. Festiwal cieszy się dużym zainteresowaniem, gromadząc szerokie grono odbiorców oraz uczestników z różnych ośrodków akademickich. Do ścisłego finału zakwalifikowało się 9 najlepszych zespołów z całej Polski, a ich pokazy zostaną zaprezentowane na żywo przed publicznością i jury. Celem wydarzenia, które odbędzie się w dniach 21-22 kwietnia 2026 roku w Toruniu, jest promowanie nauki w atrakcyjnej formie oraz inspirowanie młodych ludzi do rozwoju.</w:t>
      </w:r>
    </w:p>
    <w:p w14:paraId="07C31246" w14:textId="241C156E" w:rsidR="4837090B" w:rsidRDefault="4837090B" w:rsidP="4837090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4AB8249B" w14:textId="33585F30" w:rsidR="07328820" w:rsidRDefault="0CD4F312" w:rsidP="4837090B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201F778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Od 10 lat Henkel rozbudza w dzieciach ciekawość świata </w:t>
      </w:r>
    </w:p>
    <w:p w14:paraId="0344B829" w14:textId="39FB25F1" w:rsidR="69BD3198" w:rsidRPr="0046073F" w:rsidRDefault="6FCDE772" w:rsidP="62F9759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201F778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Henkel od lat wierzy, że najskuteczniejsza forma nauki to ta oparta na samodzielnym doświadczeniu – właśnie to podejście jest fundamentem „Świata Młodych Badaczy”. Program opiera się na trzech filarach: interaktywnych warsztatach dla uczniów</w:t>
      </w:r>
      <w:r w:rsidR="0046073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klas 2 i 3 szkół podstawowych</w:t>
      </w:r>
      <w:r w:rsidRPr="201F778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, gotowych scenariuszach lekcji dla nauczycieli oraz pomysłach na domowe eksperymenty dla rodziców, dzięki czemu inspiruje do nauki zarówno w szkole, jak i w domu.</w:t>
      </w:r>
      <w:r w:rsidR="0046073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46073F" w:rsidRPr="0046073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ięcej informacji o </w:t>
      </w:r>
      <w:r w:rsidR="0046073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„</w:t>
      </w:r>
      <w:r w:rsidR="0046073F" w:rsidRPr="0046073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Świecie Młodych Badaczy </w:t>
      </w:r>
      <w:r w:rsidR="0046073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„</w:t>
      </w:r>
      <w:r w:rsidR="0046073F" w:rsidRPr="0046073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można znaleźć na stronie internetowej </w:t>
      </w:r>
      <w:hyperlink r:id="rId11" w:tgtFrame="_blank" w:history="1">
        <w:r w:rsidR="0046073F" w:rsidRPr="0046073F">
          <w:rPr>
            <w:rStyle w:val="Hyperlink"/>
            <w:rFonts w:eastAsia="Segoe UI" w:cs="Segoe UI"/>
            <w:sz w:val="20"/>
            <w:szCs w:val="20"/>
            <w:lang w:val="pl-PL"/>
          </w:rPr>
          <w:t>henkel-swiatmlodychbadaczy.pl</w:t>
        </w:r>
      </w:hyperlink>
      <w:r w:rsidR="0046073F" w:rsidRPr="0046073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</w:t>
      </w:r>
    </w:p>
    <w:p w14:paraId="5793E491" w14:textId="7ED3A2E3" w:rsidR="62F9759D" w:rsidRPr="00023A38" w:rsidRDefault="62F9759D" w:rsidP="62F9759D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5ABE61BF" w14:textId="09B9FE64" w:rsidR="4539B8E5" w:rsidRDefault="4539B8E5" w:rsidP="4539B8E5">
      <w:pPr>
        <w:pStyle w:val="Tre"/>
        <w:rPr>
          <w:rFonts w:cs="Segoe UI"/>
          <w:sz w:val="20"/>
          <w:szCs w:val="20"/>
          <w:lang w:val="pl-PL"/>
        </w:rPr>
      </w:pPr>
    </w:p>
    <w:p w14:paraId="6152EAF1" w14:textId="77777777" w:rsidR="0011587F" w:rsidRPr="00BB0B83" w:rsidRDefault="0011587F" w:rsidP="00BB0B83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7480CF28" w14:textId="77777777" w:rsidR="008D24E4" w:rsidRDefault="008D24E4" w:rsidP="008D24E4">
      <w:pPr>
        <w:rPr>
          <w:rFonts w:eastAsia="Segoe UI" w:cs="Segoe UI"/>
          <w:sz w:val="16"/>
          <w:szCs w:val="16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Adhesive Technologies to światowy lider na rynku klejów, uszczelniaczy i powłok. Dzięki działowi Consumer Brands firma zajmuje wiodącą pozycję, w szczególności w obszarze środków piorących i czystości oraz produktów do pielęgnacji włosów, na wielu rynkach i w licznych kategoriach na całym świecie. Trzema flagowymi markami firmy są Loctite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Pioneers at heart for the good of generations”. Więcej informacji na stronie </w:t>
      </w:r>
      <w:hyperlink r:id="rId12">
        <w:r w:rsidRPr="0C638449">
          <w:rPr>
            <w:rStyle w:val="Hyperlink"/>
            <w:rFonts w:eastAsia="Segoe UI" w:cs="Segoe UI"/>
            <w:sz w:val="16"/>
            <w:szCs w:val="16"/>
            <w:lang w:val="pl"/>
          </w:rPr>
          <w:t>www.henkel.com</w:t>
        </w:r>
      </w:hyperlink>
      <w:r w:rsidRPr="0C638449">
        <w:rPr>
          <w:rFonts w:eastAsia="Segoe UI" w:cs="Segoe UI"/>
          <w:sz w:val="16"/>
          <w:szCs w:val="16"/>
          <w:lang w:val="pl-PL"/>
        </w:rPr>
        <w:t xml:space="preserve"> i </w:t>
      </w:r>
      <w:hyperlink r:id="rId13">
        <w:r w:rsidRPr="0C638449">
          <w:rPr>
            <w:rStyle w:val="Hyperlink"/>
            <w:rFonts w:eastAsia="Segoe UI" w:cs="Segoe UI"/>
            <w:sz w:val="16"/>
            <w:szCs w:val="16"/>
            <w:lang w:val="pl"/>
          </w:rPr>
          <w:t>www.henkel.pl</w:t>
        </w:r>
      </w:hyperlink>
      <w:r w:rsidRPr="0C638449">
        <w:rPr>
          <w:rFonts w:eastAsia="Segoe UI" w:cs="Segoe UI"/>
          <w:sz w:val="16"/>
          <w:szCs w:val="16"/>
          <w:lang w:val="pl-PL"/>
        </w:rPr>
        <w:t>.</w:t>
      </w:r>
    </w:p>
    <w:p w14:paraId="58E4C69E" w14:textId="13786A98" w:rsidR="004E4670" w:rsidRPr="00BB0B83" w:rsidRDefault="004E4670" w:rsidP="4837090B">
      <w:pPr>
        <w:rPr>
          <w:rStyle w:val="AboutandContactHeadline"/>
          <w:sz w:val="16"/>
          <w:szCs w:val="16"/>
          <w:lang w:val="pl-PL"/>
        </w:rPr>
      </w:pPr>
    </w:p>
    <w:p w14:paraId="249FE6AA" w14:textId="77777777" w:rsidR="00A44946" w:rsidRPr="00BB0B83" w:rsidRDefault="00A44946" w:rsidP="00BB0B83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452732FA" w14:textId="23A82479" w:rsidR="00A44946" w:rsidRPr="00BB0B83" w:rsidRDefault="00157B66" w:rsidP="00BB0B83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="007B1041" w:rsidRPr="144ADFAF">
        <w:rPr>
          <w:sz w:val="16"/>
          <w:szCs w:val="16"/>
          <w:lang w:val="pl-PL"/>
        </w:rPr>
        <w:t>Monika Podsiadło</w:t>
      </w:r>
    </w:p>
    <w:p w14:paraId="0BDB8261" w14:textId="5EDD961F" w:rsidR="00A44946" w:rsidRPr="00BB0B83" w:rsidRDefault="0A789B3D" w:rsidP="00BB0B83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="00A44946" w:rsidRPr="00BB0B83">
        <w:rPr>
          <w:sz w:val="20"/>
          <w:szCs w:val="22"/>
          <w:lang w:val="pl-PL"/>
        </w:rPr>
        <w:tab/>
      </w:r>
      <w:r w:rsidR="00A44946" w:rsidRPr="00BB0B83">
        <w:rPr>
          <w:sz w:val="20"/>
          <w:szCs w:val="22"/>
          <w:lang w:val="pl-PL"/>
        </w:rPr>
        <w:tab/>
      </w:r>
      <w:r w:rsidR="777D5985" w:rsidRPr="00BB0B83">
        <w:rPr>
          <w:sz w:val="16"/>
          <w:szCs w:val="16"/>
        </w:rPr>
        <w:t>Burson Poland</w:t>
      </w:r>
    </w:p>
    <w:p w14:paraId="7F2589BE" w14:textId="743857E5" w:rsidR="00A44946" w:rsidRPr="00BB0B83" w:rsidRDefault="0A789B3D" w:rsidP="00BB0B83">
      <w:pPr>
        <w:rPr>
          <w:sz w:val="16"/>
          <w:szCs w:val="16"/>
        </w:rPr>
      </w:pPr>
      <w:r w:rsidRPr="144ADFAF">
        <w:rPr>
          <w:sz w:val="16"/>
          <w:szCs w:val="16"/>
        </w:rPr>
        <w:t xml:space="preserve">tel.: </w:t>
      </w:r>
      <w:r w:rsidR="00157B66" w:rsidRPr="144ADFAF">
        <w:rPr>
          <w:sz w:val="16"/>
          <w:szCs w:val="16"/>
        </w:rPr>
        <w:t>+48 728 306 646</w:t>
      </w:r>
      <w:r>
        <w:tab/>
      </w:r>
      <w:r>
        <w:tab/>
      </w:r>
      <w:r w:rsidRPr="144ADFAF">
        <w:rPr>
          <w:sz w:val="16"/>
          <w:szCs w:val="16"/>
        </w:rPr>
        <w:t>tel.: +48</w:t>
      </w:r>
      <w:r w:rsidR="67F117BF" w:rsidRPr="144ADFAF">
        <w:rPr>
          <w:sz w:val="16"/>
          <w:szCs w:val="16"/>
        </w:rPr>
        <w:t xml:space="preserve"> </w:t>
      </w:r>
      <w:r w:rsidR="00FE617F" w:rsidRPr="144ADFAF">
        <w:rPr>
          <w:sz w:val="16"/>
          <w:szCs w:val="16"/>
        </w:rPr>
        <w:t>605 122 594</w:t>
      </w:r>
    </w:p>
    <w:p w14:paraId="0E675A5F" w14:textId="3268D7C8" w:rsidR="00112A28" w:rsidRPr="0034086F" w:rsidRDefault="00157B66" w:rsidP="00BB0B83">
      <w:pPr>
        <w:rPr>
          <w:rStyle w:val="AboutandContactBody"/>
          <w:color w:val="0000FF"/>
          <w:sz w:val="16"/>
          <w:szCs w:val="16"/>
          <w:u w:val="single"/>
        </w:rPr>
      </w:pPr>
      <w:hyperlink r:id="rId14">
        <w:r w:rsidRPr="144ADFAF">
          <w:rPr>
            <w:rStyle w:val="Hyperlink"/>
            <w:sz w:val="16"/>
            <w:szCs w:val="16"/>
          </w:rPr>
          <w:t>daria.kuznik@henkel.com</w:t>
        </w:r>
      </w:hyperlink>
      <w:r w:rsidR="0A789B3D"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5" w:history="1">
        <w:r w:rsidR="00B97B08" w:rsidRPr="144ADFAF">
          <w:rPr>
            <w:rStyle w:val="Hyperlink"/>
            <w:sz w:val="16"/>
            <w:szCs w:val="16"/>
          </w:rPr>
          <w:t>monika.podsiadlo@bursonglobal.com</w:t>
        </w:r>
      </w:hyperlink>
    </w:p>
    <w:sectPr w:rsidR="00112A28" w:rsidRPr="0034086F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0531" w14:textId="77777777" w:rsidR="00E32675" w:rsidRDefault="00E32675">
      <w:r>
        <w:separator/>
      </w:r>
    </w:p>
  </w:endnote>
  <w:endnote w:type="continuationSeparator" w:id="0">
    <w:p w14:paraId="1F98E987" w14:textId="77777777" w:rsidR="00E32675" w:rsidRDefault="00E32675">
      <w:r>
        <w:continuationSeparator/>
      </w:r>
    </w:p>
  </w:endnote>
  <w:endnote w:type="continuationNotice" w:id="1">
    <w:p w14:paraId="6645270B" w14:textId="77777777" w:rsidR="00E32675" w:rsidRDefault="00E32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Footer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4BCD" w14:textId="77777777" w:rsidR="00E32675" w:rsidRDefault="00E32675">
      <w:r>
        <w:separator/>
      </w:r>
    </w:p>
  </w:footnote>
  <w:footnote w:type="continuationSeparator" w:id="0">
    <w:p w14:paraId="5D54AF43" w14:textId="77777777" w:rsidR="00E32675" w:rsidRDefault="00E32675">
      <w:r>
        <w:continuationSeparator/>
      </w:r>
    </w:p>
  </w:footnote>
  <w:footnote w:type="continuationNotice" w:id="1">
    <w:p w14:paraId="3720838C" w14:textId="77777777" w:rsidR="00E32675" w:rsidRDefault="00E326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77037D5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0AFC4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WifVNYl4hL9bl" int2:id="NAIho7w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758"/>
    <w:multiLevelType w:val="hybridMultilevel"/>
    <w:tmpl w:val="46221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134F16"/>
    <w:multiLevelType w:val="multilevel"/>
    <w:tmpl w:val="9E048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44CE"/>
    <w:multiLevelType w:val="multilevel"/>
    <w:tmpl w:val="86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599">
    <w:abstractNumId w:val="15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3"/>
  </w:num>
  <w:num w:numId="6" w16cid:durableId="1658344630">
    <w:abstractNumId w:val="8"/>
  </w:num>
  <w:num w:numId="7" w16cid:durableId="2132553883">
    <w:abstractNumId w:val="6"/>
  </w:num>
  <w:num w:numId="8" w16cid:durableId="545726518">
    <w:abstractNumId w:val="10"/>
  </w:num>
  <w:num w:numId="9" w16cid:durableId="541023174">
    <w:abstractNumId w:val="11"/>
  </w:num>
  <w:num w:numId="10" w16cid:durableId="930283955">
    <w:abstractNumId w:val="7"/>
  </w:num>
  <w:num w:numId="11" w16cid:durableId="1350178876">
    <w:abstractNumId w:val="5"/>
  </w:num>
  <w:num w:numId="12" w16cid:durableId="1893617577">
    <w:abstractNumId w:val="3"/>
  </w:num>
  <w:num w:numId="13" w16cid:durableId="620261116">
    <w:abstractNumId w:val="12"/>
  </w:num>
  <w:num w:numId="14" w16cid:durableId="1811091809">
    <w:abstractNumId w:val="14"/>
  </w:num>
  <w:num w:numId="15" w16cid:durableId="1252667660">
    <w:abstractNumId w:val="9"/>
  </w:num>
  <w:num w:numId="16" w16cid:durableId="110903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3C84"/>
    <w:rsid w:val="000042D3"/>
    <w:rsid w:val="00005267"/>
    <w:rsid w:val="000059B1"/>
    <w:rsid w:val="00006346"/>
    <w:rsid w:val="00006790"/>
    <w:rsid w:val="00007625"/>
    <w:rsid w:val="000121F1"/>
    <w:rsid w:val="000132F9"/>
    <w:rsid w:val="00013900"/>
    <w:rsid w:val="000159E6"/>
    <w:rsid w:val="00015CB4"/>
    <w:rsid w:val="00017F44"/>
    <w:rsid w:val="00020C93"/>
    <w:rsid w:val="00021C67"/>
    <w:rsid w:val="00022CE5"/>
    <w:rsid w:val="0002306F"/>
    <w:rsid w:val="00023A38"/>
    <w:rsid w:val="000254BA"/>
    <w:rsid w:val="00025CFA"/>
    <w:rsid w:val="00026443"/>
    <w:rsid w:val="00027A79"/>
    <w:rsid w:val="00030150"/>
    <w:rsid w:val="00030471"/>
    <w:rsid w:val="00030557"/>
    <w:rsid w:val="00030F51"/>
    <w:rsid w:val="0003389C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67710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83828"/>
    <w:rsid w:val="0008722B"/>
    <w:rsid w:val="00087908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41A6"/>
    <w:rsid w:val="000B4CC2"/>
    <w:rsid w:val="000B50B8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48DD"/>
    <w:rsid w:val="000D59B5"/>
    <w:rsid w:val="000E04E7"/>
    <w:rsid w:val="000E0C03"/>
    <w:rsid w:val="000E0F43"/>
    <w:rsid w:val="000E2501"/>
    <w:rsid w:val="000E25E8"/>
    <w:rsid w:val="000E2F62"/>
    <w:rsid w:val="000E38ED"/>
    <w:rsid w:val="000E505F"/>
    <w:rsid w:val="000E65F5"/>
    <w:rsid w:val="000E7F24"/>
    <w:rsid w:val="000F03BE"/>
    <w:rsid w:val="000F086C"/>
    <w:rsid w:val="000F1757"/>
    <w:rsid w:val="000F1AE2"/>
    <w:rsid w:val="000F225B"/>
    <w:rsid w:val="000F2B08"/>
    <w:rsid w:val="000F32E5"/>
    <w:rsid w:val="000F3AE9"/>
    <w:rsid w:val="000F672B"/>
    <w:rsid w:val="000F7295"/>
    <w:rsid w:val="000F7E19"/>
    <w:rsid w:val="000F7F8A"/>
    <w:rsid w:val="000F7FAF"/>
    <w:rsid w:val="00100E3B"/>
    <w:rsid w:val="00101401"/>
    <w:rsid w:val="001019A1"/>
    <w:rsid w:val="00102014"/>
    <w:rsid w:val="00102C88"/>
    <w:rsid w:val="001034CC"/>
    <w:rsid w:val="00104983"/>
    <w:rsid w:val="00105975"/>
    <w:rsid w:val="0010635A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55D"/>
    <w:rsid w:val="00124F22"/>
    <w:rsid w:val="00125F1D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70F"/>
    <w:rsid w:val="00135C9D"/>
    <w:rsid w:val="00136FDC"/>
    <w:rsid w:val="001421D8"/>
    <w:rsid w:val="00142B84"/>
    <w:rsid w:val="00142E3F"/>
    <w:rsid w:val="00143A1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547"/>
    <w:rsid w:val="001577E9"/>
    <w:rsid w:val="00157B66"/>
    <w:rsid w:val="0016138C"/>
    <w:rsid w:val="00161F31"/>
    <w:rsid w:val="00163676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4B24"/>
    <w:rsid w:val="00185561"/>
    <w:rsid w:val="00185770"/>
    <w:rsid w:val="0018654B"/>
    <w:rsid w:val="001868A0"/>
    <w:rsid w:val="001912AF"/>
    <w:rsid w:val="00191460"/>
    <w:rsid w:val="0019239D"/>
    <w:rsid w:val="001948C3"/>
    <w:rsid w:val="00195338"/>
    <w:rsid w:val="00195952"/>
    <w:rsid w:val="0019715A"/>
    <w:rsid w:val="001A09CC"/>
    <w:rsid w:val="001A0CF0"/>
    <w:rsid w:val="001A11AA"/>
    <w:rsid w:val="001A19DC"/>
    <w:rsid w:val="001A3690"/>
    <w:rsid w:val="001A3701"/>
    <w:rsid w:val="001A5A0D"/>
    <w:rsid w:val="001A61A7"/>
    <w:rsid w:val="001A65B3"/>
    <w:rsid w:val="001B10F9"/>
    <w:rsid w:val="001B19EB"/>
    <w:rsid w:val="001B36DF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6794"/>
    <w:rsid w:val="001D7ADF"/>
    <w:rsid w:val="001E09B1"/>
    <w:rsid w:val="001E0D91"/>
    <w:rsid w:val="001E0F71"/>
    <w:rsid w:val="001E1926"/>
    <w:rsid w:val="001E51B6"/>
    <w:rsid w:val="001E6D05"/>
    <w:rsid w:val="001E6EC8"/>
    <w:rsid w:val="001E7C28"/>
    <w:rsid w:val="001F1313"/>
    <w:rsid w:val="001F18B2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5D58"/>
    <w:rsid w:val="002361E7"/>
    <w:rsid w:val="0023694A"/>
    <w:rsid w:val="00236E2A"/>
    <w:rsid w:val="002373D2"/>
    <w:rsid w:val="00237407"/>
    <w:rsid w:val="00237DDC"/>
    <w:rsid w:val="00237F62"/>
    <w:rsid w:val="00241378"/>
    <w:rsid w:val="00242A1A"/>
    <w:rsid w:val="00243DDF"/>
    <w:rsid w:val="002448E2"/>
    <w:rsid w:val="00245822"/>
    <w:rsid w:val="0024586A"/>
    <w:rsid w:val="00245BE0"/>
    <w:rsid w:val="002460EB"/>
    <w:rsid w:val="002463D6"/>
    <w:rsid w:val="00247853"/>
    <w:rsid w:val="00251941"/>
    <w:rsid w:val="00251968"/>
    <w:rsid w:val="00252914"/>
    <w:rsid w:val="00252C04"/>
    <w:rsid w:val="00252CAE"/>
    <w:rsid w:val="0025410B"/>
    <w:rsid w:val="002546CD"/>
    <w:rsid w:val="00255DF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7056B"/>
    <w:rsid w:val="00273A3E"/>
    <w:rsid w:val="002743D1"/>
    <w:rsid w:val="00274625"/>
    <w:rsid w:val="002766A4"/>
    <w:rsid w:val="0028141E"/>
    <w:rsid w:val="00281D14"/>
    <w:rsid w:val="00282473"/>
    <w:rsid w:val="00282771"/>
    <w:rsid w:val="00282C13"/>
    <w:rsid w:val="0028347C"/>
    <w:rsid w:val="00284E39"/>
    <w:rsid w:val="00286237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A7DC8"/>
    <w:rsid w:val="002B2A42"/>
    <w:rsid w:val="002B2C54"/>
    <w:rsid w:val="002B32EB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D652A"/>
    <w:rsid w:val="002E0B17"/>
    <w:rsid w:val="002E1EEF"/>
    <w:rsid w:val="002E2729"/>
    <w:rsid w:val="002E2EB5"/>
    <w:rsid w:val="002E31C5"/>
    <w:rsid w:val="002E4FFB"/>
    <w:rsid w:val="002E7DED"/>
    <w:rsid w:val="002F03EA"/>
    <w:rsid w:val="002F08DF"/>
    <w:rsid w:val="002F1377"/>
    <w:rsid w:val="002F5028"/>
    <w:rsid w:val="002F6C47"/>
    <w:rsid w:val="002F76C3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CD"/>
    <w:rsid w:val="00310E6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6EAF"/>
    <w:rsid w:val="00327932"/>
    <w:rsid w:val="0033402E"/>
    <w:rsid w:val="0033451C"/>
    <w:rsid w:val="00334798"/>
    <w:rsid w:val="00334B17"/>
    <w:rsid w:val="00336854"/>
    <w:rsid w:val="00336DAC"/>
    <w:rsid w:val="0034015C"/>
    <w:rsid w:val="0034086F"/>
    <w:rsid w:val="00342817"/>
    <w:rsid w:val="00343096"/>
    <w:rsid w:val="003442F4"/>
    <w:rsid w:val="003446F7"/>
    <w:rsid w:val="00346332"/>
    <w:rsid w:val="00346EBD"/>
    <w:rsid w:val="00350009"/>
    <w:rsid w:val="0035006E"/>
    <w:rsid w:val="00350403"/>
    <w:rsid w:val="00350B6F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1D2E"/>
    <w:rsid w:val="00362443"/>
    <w:rsid w:val="00363195"/>
    <w:rsid w:val="0036357D"/>
    <w:rsid w:val="00363C04"/>
    <w:rsid w:val="0036414A"/>
    <w:rsid w:val="003649BC"/>
    <w:rsid w:val="003650F4"/>
    <w:rsid w:val="00365E44"/>
    <w:rsid w:val="00366A8B"/>
    <w:rsid w:val="00367AA1"/>
    <w:rsid w:val="0037019D"/>
    <w:rsid w:val="0037237A"/>
    <w:rsid w:val="00372E36"/>
    <w:rsid w:val="003735CB"/>
    <w:rsid w:val="0037361B"/>
    <w:rsid w:val="00374995"/>
    <w:rsid w:val="0037549A"/>
    <w:rsid w:val="00376EE9"/>
    <w:rsid w:val="0037780D"/>
    <w:rsid w:val="00377CBB"/>
    <w:rsid w:val="003803E8"/>
    <w:rsid w:val="003839C6"/>
    <w:rsid w:val="00383DCA"/>
    <w:rsid w:val="00384EB6"/>
    <w:rsid w:val="00385185"/>
    <w:rsid w:val="00385F3A"/>
    <w:rsid w:val="0038619D"/>
    <w:rsid w:val="00386D55"/>
    <w:rsid w:val="003877B6"/>
    <w:rsid w:val="00387CDF"/>
    <w:rsid w:val="00391719"/>
    <w:rsid w:val="003931E0"/>
    <w:rsid w:val="00393887"/>
    <w:rsid w:val="003939F4"/>
    <w:rsid w:val="00394C6B"/>
    <w:rsid w:val="003954CB"/>
    <w:rsid w:val="003962BE"/>
    <w:rsid w:val="0039654E"/>
    <w:rsid w:val="003977DD"/>
    <w:rsid w:val="00397F9A"/>
    <w:rsid w:val="003A192D"/>
    <w:rsid w:val="003A1C20"/>
    <w:rsid w:val="003A36BB"/>
    <w:rsid w:val="003A38A5"/>
    <w:rsid w:val="003A4E62"/>
    <w:rsid w:val="003A52A0"/>
    <w:rsid w:val="003A534B"/>
    <w:rsid w:val="003B1069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A7F"/>
    <w:rsid w:val="003C7E6C"/>
    <w:rsid w:val="003D0FDF"/>
    <w:rsid w:val="003D1D6F"/>
    <w:rsid w:val="003D3C58"/>
    <w:rsid w:val="003D3CEA"/>
    <w:rsid w:val="003D4189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51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5C2B"/>
    <w:rsid w:val="004112E1"/>
    <w:rsid w:val="00411C0F"/>
    <w:rsid w:val="00412000"/>
    <w:rsid w:val="00413716"/>
    <w:rsid w:val="00414550"/>
    <w:rsid w:val="00414DC2"/>
    <w:rsid w:val="00416D58"/>
    <w:rsid w:val="00417133"/>
    <w:rsid w:val="004177A4"/>
    <w:rsid w:val="00417F2B"/>
    <w:rsid w:val="00422AB2"/>
    <w:rsid w:val="004237BB"/>
    <w:rsid w:val="00424A7C"/>
    <w:rsid w:val="0042766E"/>
    <w:rsid w:val="00427F4A"/>
    <w:rsid w:val="0043025B"/>
    <w:rsid w:val="004313E7"/>
    <w:rsid w:val="00432531"/>
    <w:rsid w:val="00433826"/>
    <w:rsid w:val="004353A1"/>
    <w:rsid w:val="0043710F"/>
    <w:rsid w:val="0043748F"/>
    <w:rsid w:val="00437B9C"/>
    <w:rsid w:val="00437C63"/>
    <w:rsid w:val="0043F36F"/>
    <w:rsid w:val="004404C3"/>
    <w:rsid w:val="00441224"/>
    <w:rsid w:val="00441E2A"/>
    <w:rsid w:val="00442A30"/>
    <w:rsid w:val="004431AF"/>
    <w:rsid w:val="00443EB1"/>
    <w:rsid w:val="00443F44"/>
    <w:rsid w:val="00445EFE"/>
    <w:rsid w:val="0044763B"/>
    <w:rsid w:val="00451F34"/>
    <w:rsid w:val="00453A2C"/>
    <w:rsid w:val="00456851"/>
    <w:rsid w:val="00456956"/>
    <w:rsid w:val="00457938"/>
    <w:rsid w:val="0046073F"/>
    <w:rsid w:val="004610F0"/>
    <w:rsid w:val="0046205D"/>
    <w:rsid w:val="004625A6"/>
    <w:rsid w:val="004629B3"/>
    <w:rsid w:val="00463176"/>
    <w:rsid w:val="0046376E"/>
    <w:rsid w:val="004637A2"/>
    <w:rsid w:val="004639DA"/>
    <w:rsid w:val="00465F02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55B8"/>
    <w:rsid w:val="0047720C"/>
    <w:rsid w:val="00477288"/>
    <w:rsid w:val="00481762"/>
    <w:rsid w:val="00485070"/>
    <w:rsid w:val="004857BE"/>
    <w:rsid w:val="004873C2"/>
    <w:rsid w:val="004877AC"/>
    <w:rsid w:val="004908CD"/>
    <w:rsid w:val="004908FC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323C"/>
    <w:rsid w:val="004A39E6"/>
    <w:rsid w:val="004A3AB0"/>
    <w:rsid w:val="004A443A"/>
    <w:rsid w:val="004A53F3"/>
    <w:rsid w:val="004A5D60"/>
    <w:rsid w:val="004A76C9"/>
    <w:rsid w:val="004B14EC"/>
    <w:rsid w:val="004B2D5A"/>
    <w:rsid w:val="004B4BAD"/>
    <w:rsid w:val="004B54E8"/>
    <w:rsid w:val="004B64F0"/>
    <w:rsid w:val="004B6E52"/>
    <w:rsid w:val="004B73B3"/>
    <w:rsid w:val="004C1FE5"/>
    <w:rsid w:val="004C26D1"/>
    <w:rsid w:val="004C3914"/>
    <w:rsid w:val="004C409D"/>
    <w:rsid w:val="004C46E8"/>
    <w:rsid w:val="004C486F"/>
    <w:rsid w:val="004C48A1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45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416"/>
    <w:rsid w:val="004E2A7B"/>
    <w:rsid w:val="004E3341"/>
    <w:rsid w:val="004E3A71"/>
    <w:rsid w:val="004E4670"/>
    <w:rsid w:val="004E544D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52"/>
    <w:rsid w:val="00504F24"/>
    <w:rsid w:val="0050568E"/>
    <w:rsid w:val="005058C2"/>
    <w:rsid w:val="00506B8A"/>
    <w:rsid w:val="005100D0"/>
    <w:rsid w:val="0051016B"/>
    <w:rsid w:val="00510953"/>
    <w:rsid w:val="00510FFB"/>
    <w:rsid w:val="00511055"/>
    <w:rsid w:val="00511952"/>
    <w:rsid w:val="00512397"/>
    <w:rsid w:val="005162BE"/>
    <w:rsid w:val="005176FC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1699"/>
    <w:rsid w:val="00553289"/>
    <w:rsid w:val="00555218"/>
    <w:rsid w:val="005555DA"/>
    <w:rsid w:val="0055571E"/>
    <w:rsid w:val="00556F67"/>
    <w:rsid w:val="00557CF1"/>
    <w:rsid w:val="00557E01"/>
    <w:rsid w:val="00560A39"/>
    <w:rsid w:val="00560EC8"/>
    <w:rsid w:val="00566717"/>
    <w:rsid w:val="0056796F"/>
    <w:rsid w:val="00567BD1"/>
    <w:rsid w:val="00570B5E"/>
    <w:rsid w:val="005741AD"/>
    <w:rsid w:val="00575DD0"/>
    <w:rsid w:val="00576F8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CA9"/>
    <w:rsid w:val="005934C4"/>
    <w:rsid w:val="00594841"/>
    <w:rsid w:val="00596C5C"/>
    <w:rsid w:val="0059722C"/>
    <w:rsid w:val="00597D07"/>
    <w:rsid w:val="005A3846"/>
    <w:rsid w:val="005A43FD"/>
    <w:rsid w:val="005A65DB"/>
    <w:rsid w:val="005A6B70"/>
    <w:rsid w:val="005B04AC"/>
    <w:rsid w:val="005B1BB3"/>
    <w:rsid w:val="005B1F0C"/>
    <w:rsid w:val="005B3035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5FB4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1F09"/>
    <w:rsid w:val="005F27F4"/>
    <w:rsid w:val="005F3239"/>
    <w:rsid w:val="005F4204"/>
    <w:rsid w:val="005F42A4"/>
    <w:rsid w:val="005F6098"/>
    <w:rsid w:val="005F6567"/>
    <w:rsid w:val="005F712B"/>
    <w:rsid w:val="00602EE5"/>
    <w:rsid w:val="00602FC6"/>
    <w:rsid w:val="00603276"/>
    <w:rsid w:val="00604503"/>
    <w:rsid w:val="00605047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298"/>
    <w:rsid w:val="00621F7B"/>
    <w:rsid w:val="0062780E"/>
    <w:rsid w:val="0062784E"/>
    <w:rsid w:val="0063067F"/>
    <w:rsid w:val="00630D39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7A6"/>
    <w:rsid w:val="00642FCF"/>
    <w:rsid w:val="00643D8A"/>
    <w:rsid w:val="00644E8A"/>
    <w:rsid w:val="006513EB"/>
    <w:rsid w:val="006518EF"/>
    <w:rsid w:val="00652229"/>
    <w:rsid w:val="00652434"/>
    <w:rsid w:val="00652793"/>
    <w:rsid w:val="00654FB7"/>
    <w:rsid w:val="00656A6B"/>
    <w:rsid w:val="00661621"/>
    <w:rsid w:val="006626CA"/>
    <w:rsid w:val="00663487"/>
    <w:rsid w:val="00663A1A"/>
    <w:rsid w:val="00665A57"/>
    <w:rsid w:val="00670247"/>
    <w:rsid w:val="00671F55"/>
    <w:rsid w:val="00672382"/>
    <w:rsid w:val="00672478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68B"/>
    <w:rsid w:val="0068090F"/>
    <w:rsid w:val="00682643"/>
    <w:rsid w:val="00682EB9"/>
    <w:rsid w:val="00683885"/>
    <w:rsid w:val="0068441A"/>
    <w:rsid w:val="00684750"/>
    <w:rsid w:val="00684E04"/>
    <w:rsid w:val="00684EDC"/>
    <w:rsid w:val="006851E9"/>
    <w:rsid w:val="00685E62"/>
    <w:rsid w:val="00686750"/>
    <w:rsid w:val="00687258"/>
    <w:rsid w:val="00690999"/>
    <w:rsid w:val="00690B19"/>
    <w:rsid w:val="006918F0"/>
    <w:rsid w:val="00691EF5"/>
    <w:rsid w:val="006921DE"/>
    <w:rsid w:val="00693F0B"/>
    <w:rsid w:val="00694A3A"/>
    <w:rsid w:val="00695E5A"/>
    <w:rsid w:val="00695F01"/>
    <w:rsid w:val="00697340"/>
    <w:rsid w:val="006A0A3C"/>
    <w:rsid w:val="006A21A1"/>
    <w:rsid w:val="006A5A5C"/>
    <w:rsid w:val="006A79F0"/>
    <w:rsid w:val="006A7AE2"/>
    <w:rsid w:val="006B2F33"/>
    <w:rsid w:val="006B3046"/>
    <w:rsid w:val="006B47EE"/>
    <w:rsid w:val="006B499F"/>
    <w:rsid w:val="006B56FF"/>
    <w:rsid w:val="006C0E4D"/>
    <w:rsid w:val="006C1366"/>
    <w:rsid w:val="006C28ED"/>
    <w:rsid w:val="006C2D8D"/>
    <w:rsid w:val="006C3256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0FF"/>
    <w:rsid w:val="006F39A9"/>
    <w:rsid w:val="006F3ED0"/>
    <w:rsid w:val="006F5105"/>
    <w:rsid w:val="006F59BF"/>
    <w:rsid w:val="006F63D2"/>
    <w:rsid w:val="006F670F"/>
    <w:rsid w:val="006F74D1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4CFC"/>
    <w:rsid w:val="007159A5"/>
    <w:rsid w:val="007161E4"/>
    <w:rsid w:val="0071644B"/>
    <w:rsid w:val="00716AF2"/>
    <w:rsid w:val="00717273"/>
    <w:rsid w:val="0071780D"/>
    <w:rsid w:val="00717A1D"/>
    <w:rsid w:val="00717AB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709E"/>
    <w:rsid w:val="00740683"/>
    <w:rsid w:val="00741D9B"/>
    <w:rsid w:val="00741E8D"/>
    <w:rsid w:val="00742398"/>
    <w:rsid w:val="0074453A"/>
    <w:rsid w:val="00744BBE"/>
    <w:rsid w:val="0074709B"/>
    <w:rsid w:val="00747DA7"/>
    <w:rsid w:val="007503D4"/>
    <w:rsid w:val="00750613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29F9"/>
    <w:rsid w:val="007738E1"/>
    <w:rsid w:val="00773DF1"/>
    <w:rsid w:val="00774E8B"/>
    <w:rsid w:val="00777F4B"/>
    <w:rsid w:val="007813D0"/>
    <w:rsid w:val="00783D6F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4AF"/>
    <w:rsid w:val="00796A4E"/>
    <w:rsid w:val="007A25C3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B4"/>
    <w:rsid w:val="007B69F9"/>
    <w:rsid w:val="007B6F1A"/>
    <w:rsid w:val="007B71A1"/>
    <w:rsid w:val="007C1DF2"/>
    <w:rsid w:val="007C383F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1DC7"/>
    <w:rsid w:val="008070C3"/>
    <w:rsid w:val="00807FA4"/>
    <w:rsid w:val="008108EB"/>
    <w:rsid w:val="00810915"/>
    <w:rsid w:val="00813C0F"/>
    <w:rsid w:val="00816BE2"/>
    <w:rsid w:val="008174D6"/>
    <w:rsid w:val="0081784A"/>
    <w:rsid w:val="00817AE8"/>
    <w:rsid w:val="00817DE8"/>
    <w:rsid w:val="0082051F"/>
    <w:rsid w:val="00822876"/>
    <w:rsid w:val="008229F5"/>
    <w:rsid w:val="0082307B"/>
    <w:rsid w:val="00823A9E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B9"/>
    <w:rsid w:val="008359DB"/>
    <w:rsid w:val="00837098"/>
    <w:rsid w:val="008372D2"/>
    <w:rsid w:val="008377BC"/>
    <w:rsid w:val="0084052B"/>
    <w:rsid w:val="00842A25"/>
    <w:rsid w:val="00842DB3"/>
    <w:rsid w:val="008434AD"/>
    <w:rsid w:val="00844C17"/>
    <w:rsid w:val="00846541"/>
    <w:rsid w:val="00846B71"/>
    <w:rsid w:val="00846CC1"/>
    <w:rsid w:val="00847726"/>
    <w:rsid w:val="0084CC04"/>
    <w:rsid w:val="00852511"/>
    <w:rsid w:val="00853897"/>
    <w:rsid w:val="00853D2F"/>
    <w:rsid w:val="00856F32"/>
    <w:rsid w:val="00856F6F"/>
    <w:rsid w:val="008614F1"/>
    <w:rsid w:val="00861719"/>
    <w:rsid w:val="00862E57"/>
    <w:rsid w:val="008630B6"/>
    <w:rsid w:val="008633E6"/>
    <w:rsid w:val="008639B3"/>
    <w:rsid w:val="00863C1A"/>
    <w:rsid w:val="008652AD"/>
    <w:rsid w:val="00865B2E"/>
    <w:rsid w:val="00866C0E"/>
    <w:rsid w:val="0086724D"/>
    <w:rsid w:val="008713C8"/>
    <w:rsid w:val="0087142D"/>
    <w:rsid w:val="00871DC7"/>
    <w:rsid w:val="00871F60"/>
    <w:rsid w:val="00872707"/>
    <w:rsid w:val="00872D63"/>
    <w:rsid w:val="00873009"/>
    <w:rsid w:val="00873956"/>
    <w:rsid w:val="00874433"/>
    <w:rsid w:val="0087519D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1281"/>
    <w:rsid w:val="008A2375"/>
    <w:rsid w:val="008A34CC"/>
    <w:rsid w:val="008A40F0"/>
    <w:rsid w:val="008A8A0F"/>
    <w:rsid w:val="008B182D"/>
    <w:rsid w:val="008B274F"/>
    <w:rsid w:val="008B6AEB"/>
    <w:rsid w:val="008C1114"/>
    <w:rsid w:val="008C1650"/>
    <w:rsid w:val="008C17F1"/>
    <w:rsid w:val="008C524B"/>
    <w:rsid w:val="008C5978"/>
    <w:rsid w:val="008C5F01"/>
    <w:rsid w:val="008C7B00"/>
    <w:rsid w:val="008C7D9C"/>
    <w:rsid w:val="008D14B0"/>
    <w:rsid w:val="008D24E4"/>
    <w:rsid w:val="008D3BA4"/>
    <w:rsid w:val="008D3E61"/>
    <w:rsid w:val="008D5BDB"/>
    <w:rsid w:val="008D5D51"/>
    <w:rsid w:val="008D5FCD"/>
    <w:rsid w:val="008D613A"/>
    <w:rsid w:val="008D76C5"/>
    <w:rsid w:val="008E0AFA"/>
    <w:rsid w:val="008E1156"/>
    <w:rsid w:val="008E146D"/>
    <w:rsid w:val="008E1893"/>
    <w:rsid w:val="008E2AE2"/>
    <w:rsid w:val="008E4EE9"/>
    <w:rsid w:val="008E630F"/>
    <w:rsid w:val="008E75D3"/>
    <w:rsid w:val="008E7AAC"/>
    <w:rsid w:val="008E7F76"/>
    <w:rsid w:val="008F125E"/>
    <w:rsid w:val="008F4D2F"/>
    <w:rsid w:val="008F6276"/>
    <w:rsid w:val="008F6A08"/>
    <w:rsid w:val="0090048A"/>
    <w:rsid w:val="00904884"/>
    <w:rsid w:val="00904DCC"/>
    <w:rsid w:val="00906292"/>
    <w:rsid w:val="00906C3D"/>
    <w:rsid w:val="00906EAC"/>
    <w:rsid w:val="009076AF"/>
    <w:rsid w:val="009108E1"/>
    <w:rsid w:val="00910936"/>
    <w:rsid w:val="00911AB2"/>
    <w:rsid w:val="00911CFE"/>
    <w:rsid w:val="00913174"/>
    <w:rsid w:val="00913E01"/>
    <w:rsid w:val="00914D5D"/>
    <w:rsid w:val="00914FDF"/>
    <w:rsid w:val="009160F9"/>
    <w:rsid w:val="009168C3"/>
    <w:rsid w:val="00916F64"/>
    <w:rsid w:val="00917162"/>
    <w:rsid w:val="00917F84"/>
    <w:rsid w:val="00920451"/>
    <w:rsid w:val="00921F89"/>
    <w:rsid w:val="009228F2"/>
    <w:rsid w:val="00922ABD"/>
    <w:rsid w:val="009251CC"/>
    <w:rsid w:val="0092714E"/>
    <w:rsid w:val="009345A9"/>
    <w:rsid w:val="009354A8"/>
    <w:rsid w:val="00935BC9"/>
    <w:rsid w:val="00935E5A"/>
    <w:rsid w:val="009364AC"/>
    <w:rsid w:val="00936AB7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18B5"/>
    <w:rsid w:val="00952168"/>
    <w:rsid w:val="009527FE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778F8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2A3A"/>
    <w:rsid w:val="009A671E"/>
    <w:rsid w:val="009B0A8F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5FF6"/>
    <w:rsid w:val="009C73D9"/>
    <w:rsid w:val="009C7F33"/>
    <w:rsid w:val="009D02FE"/>
    <w:rsid w:val="009D07B3"/>
    <w:rsid w:val="009D0A88"/>
    <w:rsid w:val="009D1362"/>
    <w:rsid w:val="009D1522"/>
    <w:rsid w:val="009D2281"/>
    <w:rsid w:val="009D23EE"/>
    <w:rsid w:val="009D2EB5"/>
    <w:rsid w:val="009D3965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58"/>
    <w:rsid w:val="009F0971"/>
    <w:rsid w:val="009F120C"/>
    <w:rsid w:val="009F3573"/>
    <w:rsid w:val="009F3ABA"/>
    <w:rsid w:val="00A022C1"/>
    <w:rsid w:val="00A02863"/>
    <w:rsid w:val="00A044D6"/>
    <w:rsid w:val="00A04ADB"/>
    <w:rsid w:val="00A066C7"/>
    <w:rsid w:val="00A06CDD"/>
    <w:rsid w:val="00A06FF2"/>
    <w:rsid w:val="00A0784D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30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1D9B"/>
    <w:rsid w:val="00A52ABC"/>
    <w:rsid w:val="00A535B4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DB1"/>
    <w:rsid w:val="00A676D1"/>
    <w:rsid w:val="00A6799B"/>
    <w:rsid w:val="00A67A92"/>
    <w:rsid w:val="00A67F74"/>
    <w:rsid w:val="00A7006F"/>
    <w:rsid w:val="00A70EC1"/>
    <w:rsid w:val="00A71E4D"/>
    <w:rsid w:val="00A72E30"/>
    <w:rsid w:val="00A73685"/>
    <w:rsid w:val="00A73E4B"/>
    <w:rsid w:val="00A74316"/>
    <w:rsid w:val="00A744BA"/>
    <w:rsid w:val="00A763C3"/>
    <w:rsid w:val="00A76985"/>
    <w:rsid w:val="00A77EC2"/>
    <w:rsid w:val="00A80EF9"/>
    <w:rsid w:val="00A87803"/>
    <w:rsid w:val="00A87870"/>
    <w:rsid w:val="00A87CC4"/>
    <w:rsid w:val="00A90003"/>
    <w:rsid w:val="00A91A70"/>
    <w:rsid w:val="00A95032"/>
    <w:rsid w:val="00A95542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26EB"/>
    <w:rsid w:val="00AB3258"/>
    <w:rsid w:val="00AB3430"/>
    <w:rsid w:val="00AB3D2E"/>
    <w:rsid w:val="00AB5044"/>
    <w:rsid w:val="00AB6AF3"/>
    <w:rsid w:val="00AB79A0"/>
    <w:rsid w:val="00AC10A7"/>
    <w:rsid w:val="00AC136D"/>
    <w:rsid w:val="00AC370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10A7"/>
    <w:rsid w:val="00AD1D41"/>
    <w:rsid w:val="00AD2568"/>
    <w:rsid w:val="00AD4020"/>
    <w:rsid w:val="00AD44FE"/>
    <w:rsid w:val="00AD46B6"/>
    <w:rsid w:val="00AD5302"/>
    <w:rsid w:val="00AE0B3C"/>
    <w:rsid w:val="00AE15CB"/>
    <w:rsid w:val="00AE459A"/>
    <w:rsid w:val="00AE468A"/>
    <w:rsid w:val="00AE49F1"/>
    <w:rsid w:val="00AE640C"/>
    <w:rsid w:val="00AF02F2"/>
    <w:rsid w:val="00AF0438"/>
    <w:rsid w:val="00AF1F2F"/>
    <w:rsid w:val="00AF1F58"/>
    <w:rsid w:val="00AF1F75"/>
    <w:rsid w:val="00AF2B20"/>
    <w:rsid w:val="00AF4C6B"/>
    <w:rsid w:val="00AF52A7"/>
    <w:rsid w:val="00AF580B"/>
    <w:rsid w:val="00AF6F10"/>
    <w:rsid w:val="00B00491"/>
    <w:rsid w:val="00B01C85"/>
    <w:rsid w:val="00B03F50"/>
    <w:rsid w:val="00B05CCA"/>
    <w:rsid w:val="00B07022"/>
    <w:rsid w:val="00B07E51"/>
    <w:rsid w:val="00B100A4"/>
    <w:rsid w:val="00B10AAF"/>
    <w:rsid w:val="00B11E75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175C5"/>
    <w:rsid w:val="00B20F84"/>
    <w:rsid w:val="00B22099"/>
    <w:rsid w:val="00B23348"/>
    <w:rsid w:val="00B250CE"/>
    <w:rsid w:val="00B25B74"/>
    <w:rsid w:val="00B2629E"/>
    <w:rsid w:val="00B2685D"/>
    <w:rsid w:val="00B2694E"/>
    <w:rsid w:val="00B30263"/>
    <w:rsid w:val="00B30351"/>
    <w:rsid w:val="00B30360"/>
    <w:rsid w:val="00B336A4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0C35"/>
    <w:rsid w:val="00B514D5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324"/>
    <w:rsid w:val="00B65F17"/>
    <w:rsid w:val="00B65F1C"/>
    <w:rsid w:val="00B664B2"/>
    <w:rsid w:val="00B66BFC"/>
    <w:rsid w:val="00B67BA0"/>
    <w:rsid w:val="00B70AE9"/>
    <w:rsid w:val="00B70BDA"/>
    <w:rsid w:val="00B7263C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44D4"/>
    <w:rsid w:val="00BA4DD3"/>
    <w:rsid w:val="00BA518D"/>
    <w:rsid w:val="00BA5B46"/>
    <w:rsid w:val="00BA6E20"/>
    <w:rsid w:val="00BB0B83"/>
    <w:rsid w:val="00BB25EE"/>
    <w:rsid w:val="00BB43AF"/>
    <w:rsid w:val="00BB53A7"/>
    <w:rsid w:val="00BB5ACE"/>
    <w:rsid w:val="00BB5D0B"/>
    <w:rsid w:val="00BB5D17"/>
    <w:rsid w:val="00BB76A1"/>
    <w:rsid w:val="00BB7861"/>
    <w:rsid w:val="00BC0018"/>
    <w:rsid w:val="00BC0995"/>
    <w:rsid w:val="00BC1BDC"/>
    <w:rsid w:val="00BC34D9"/>
    <w:rsid w:val="00BC4031"/>
    <w:rsid w:val="00BC43E6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3170"/>
    <w:rsid w:val="00C13BE7"/>
    <w:rsid w:val="00C13ECE"/>
    <w:rsid w:val="00C16938"/>
    <w:rsid w:val="00C17798"/>
    <w:rsid w:val="00C20156"/>
    <w:rsid w:val="00C20BD6"/>
    <w:rsid w:val="00C21096"/>
    <w:rsid w:val="00C2110A"/>
    <w:rsid w:val="00C21F24"/>
    <w:rsid w:val="00C228CF"/>
    <w:rsid w:val="00C2347E"/>
    <w:rsid w:val="00C23594"/>
    <w:rsid w:val="00C24C17"/>
    <w:rsid w:val="00C24C5E"/>
    <w:rsid w:val="00C24F2A"/>
    <w:rsid w:val="00C27782"/>
    <w:rsid w:val="00C3043B"/>
    <w:rsid w:val="00C312CF"/>
    <w:rsid w:val="00C32629"/>
    <w:rsid w:val="00C32EC2"/>
    <w:rsid w:val="00C33965"/>
    <w:rsid w:val="00C34525"/>
    <w:rsid w:val="00C35D70"/>
    <w:rsid w:val="00C3758F"/>
    <w:rsid w:val="00C37736"/>
    <w:rsid w:val="00C37791"/>
    <w:rsid w:val="00C404F2"/>
    <w:rsid w:val="00C40B88"/>
    <w:rsid w:val="00C42C93"/>
    <w:rsid w:val="00C45212"/>
    <w:rsid w:val="00C47D87"/>
    <w:rsid w:val="00C51A85"/>
    <w:rsid w:val="00C5332A"/>
    <w:rsid w:val="00C5376E"/>
    <w:rsid w:val="00C5406E"/>
    <w:rsid w:val="00C540D2"/>
    <w:rsid w:val="00C54B6B"/>
    <w:rsid w:val="00C55AC3"/>
    <w:rsid w:val="00C55C5D"/>
    <w:rsid w:val="00C55DD7"/>
    <w:rsid w:val="00C61DA3"/>
    <w:rsid w:val="00C62BA7"/>
    <w:rsid w:val="00C63DB8"/>
    <w:rsid w:val="00C64240"/>
    <w:rsid w:val="00C65038"/>
    <w:rsid w:val="00C6562A"/>
    <w:rsid w:val="00C65BCD"/>
    <w:rsid w:val="00C71878"/>
    <w:rsid w:val="00C718FB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192C"/>
    <w:rsid w:val="00C921E9"/>
    <w:rsid w:val="00C923F2"/>
    <w:rsid w:val="00C934F6"/>
    <w:rsid w:val="00C938AF"/>
    <w:rsid w:val="00C938C5"/>
    <w:rsid w:val="00C95196"/>
    <w:rsid w:val="00C97091"/>
    <w:rsid w:val="00C97260"/>
    <w:rsid w:val="00C97ADF"/>
    <w:rsid w:val="00C97B11"/>
    <w:rsid w:val="00CA058D"/>
    <w:rsid w:val="00CA2001"/>
    <w:rsid w:val="00CA39AA"/>
    <w:rsid w:val="00CA455E"/>
    <w:rsid w:val="00CA4CB4"/>
    <w:rsid w:val="00CA7763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0A5D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3CBF"/>
    <w:rsid w:val="00CE41A0"/>
    <w:rsid w:val="00CE49B7"/>
    <w:rsid w:val="00CE678A"/>
    <w:rsid w:val="00CE6C2B"/>
    <w:rsid w:val="00CE7D3E"/>
    <w:rsid w:val="00CF083B"/>
    <w:rsid w:val="00CF1324"/>
    <w:rsid w:val="00CF18F1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396F"/>
    <w:rsid w:val="00D0462A"/>
    <w:rsid w:val="00D0487D"/>
    <w:rsid w:val="00D0607C"/>
    <w:rsid w:val="00D063B8"/>
    <w:rsid w:val="00D06419"/>
    <w:rsid w:val="00D06825"/>
    <w:rsid w:val="00D06884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6CC"/>
    <w:rsid w:val="00D24BD2"/>
    <w:rsid w:val="00D24EFE"/>
    <w:rsid w:val="00D25645"/>
    <w:rsid w:val="00D2573D"/>
    <w:rsid w:val="00D25DE1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C2D"/>
    <w:rsid w:val="00D43F4E"/>
    <w:rsid w:val="00D44240"/>
    <w:rsid w:val="00D45CC3"/>
    <w:rsid w:val="00D466B5"/>
    <w:rsid w:val="00D46B29"/>
    <w:rsid w:val="00D47A50"/>
    <w:rsid w:val="00D5126B"/>
    <w:rsid w:val="00D5162D"/>
    <w:rsid w:val="00D51721"/>
    <w:rsid w:val="00D52952"/>
    <w:rsid w:val="00D53D78"/>
    <w:rsid w:val="00D5435E"/>
    <w:rsid w:val="00D55316"/>
    <w:rsid w:val="00D5653B"/>
    <w:rsid w:val="00D56801"/>
    <w:rsid w:val="00D574B4"/>
    <w:rsid w:val="00D577AA"/>
    <w:rsid w:val="00D5C6F1"/>
    <w:rsid w:val="00D6295A"/>
    <w:rsid w:val="00D62EF1"/>
    <w:rsid w:val="00D6309D"/>
    <w:rsid w:val="00D644CA"/>
    <w:rsid w:val="00D648C3"/>
    <w:rsid w:val="00D650E8"/>
    <w:rsid w:val="00D65476"/>
    <w:rsid w:val="00D66FC2"/>
    <w:rsid w:val="00D675D4"/>
    <w:rsid w:val="00D679A0"/>
    <w:rsid w:val="00D67A07"/>
    <w:rsid w:val="00D67CFB"/>
    <w:rsid w:val="00D70B50"/>
    <w:rsid w:val="00D73E06"/>
    <w:rsid w:val="00D74EA6"/>
    <w:rsid w:val="00D7557C"/>
    <w:rsid w:val="00D76C7E"/>
    <w:rsid w:val="00D771DE"/>
    <w:rsid w:val="00D7776D"/>
    <w:rsid w:val="00D90BCD"/>
    <w:rsid w:val="00D912DD"/>
    <w:rsid w:val="00D91699"/>
    <w:rsid w:val="00D91F95"/>
    <w:rsid w:val="00D9293F"/>
    <w:rsid w:val="00D930FA"/>
    <w:rsid w:val="00D93598"/>
    <w:rsid w:val="00D936F8"/>
    <w:rsid w:val="00D95CDF"/>
    <w:rsid w:val="00D971DC"/>
    <w:rsid w:val="00D97AEC"/>
    <w:rsid w:val="00D97CF9"/>
    <w:rsid w:val="00D97F1D"/>
    <w:rsid w:val="00DA01AE"/>
    <w:rsid w:val="00DA1E18"/>
    <w:rsid w:val="00DA2009"/>
    <w:rsid w:val="00DA25FF"/>
    <w:rsid w:val="00DA273E"/>
    <w:rsid w:val="00DA47B3"/>
    <w:rsid w:val="00DA7D2E"/>
    <w:rsid w:val="00DB05B1"/>
    <w:rsid w:val="00DB0F74"/>
    <w:rsid w:val="00DB3DC2"/>
    <w:rsid w:val="00DB5A79"/>
    <w:rsid w:val="00DB689D"/>
    <w:rsid w:val="00DB6D5A"/>
    <w:rsid w:val="00DB79F8"/>
    <w:rsid w:val="00DC2317"/>
    <w:rsid w:val="00DC2465"/>
    <w:rsid w:val="00DC27BC"/>
    <w:rsid w:val="00DC288F"/>
    <w:rsid w:val="00DC2BFA"/>
    <w:rsid w:val="00DC4D36"/>
    <w:rsid w:val="00DC7136"/>
    <w:rsid w:val="00DC75F4"/>
    <w:rsid w:val="00DC7709"/>
    <w:rsid w:val="00DD0E10"/>
    <w:rsid w:val="00DD186C"/>
    <w:rsid w:val="00DD1FEB"/>
    <w:rsid w:val="00DD260E"/>
    <w:rsid w:val="00DD3E50"/>
    <w:rsid w:val="00DD450E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53BE"/>
    <w:rsid w:val="00DE6A3C"/>
    <w:rsid w:val="00DE74F4"/>
    <w:rsid w:val="00DE7713"/>
    <w:rsid w:val="00DE7F97"/>
    <w:rsid w:val="00DF09E6"/>
    <w:rsid w:val="00DF1010"/>
    <w:rsid w:val="00DF298D"/>
    <w:rsid w:val="00DF2DFD"/>
    <w:rsid w:val="00DF354E"/>
    <w:rsid w:val="00DF48DD"/>
    <w:rsid w:val="00DF5AEA"/>
    <w:rsid w:val="00DF6104"/>
    <w:rsid w:val="00DF63F6"/>
    <w:rsid w:val="00DF6848"/>
    <w:rsid w:val="00DF6A15"/>
    <w:rsid w:val="00DF75BB"/>
    <w:rsid w:val="00DF79B9"/>
    <w:rsid w:val="00DF7A05"/>
    <w:rsid w:val="00E00A23"/>
    <w:rsid w:val="00E0147E"/>
    <w:rsid w:val="00E028AF"/>
    <w:rsid w:val="00E02DEA"/>
    <w:rsid w:val="00E03C9F"/>
    <w:rsid w:val="00E06959"/>
    <w:rsid w:val="00E105E7"/>
    <w:rsid w:val="00E108D9"/>
    <w:rsid w:val="00E12255"/>
    <w:rsid w:val="00E13747"/>
    <w:rsid w:val="00E14579"/>
    <w:rsid w:val="00E16502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2675"/>
    <w:rsid w:val="00E331C5"/>
    <w:rsid w:val="00E337C8"/>
    <w:rsid w:val="00E340F7"/>
    <w:rsid w:val="00E34F0E"/>
    <w:rsid w:val="00E36155"/>
    <w:rsid w:val="00E377D6"/>
    <w:rsid w:val="00E37D28"/>
    <w:rsid w:val="00E37E76"/>
    <w:rsid w:val="00E37F17"/>
    <w:rsid w:val="00E37F70"/>
    <w:rsid w:val="00E40B1B"/>
    <w:rsid w:val="00E4320B"/>
    <w:rsid w:val="00E438F1"/>
    <w:rsid w:val="00E439E1"/>
    <w:rsid w:val="00E446C1"/>
    <w:rsid w:val="00E4470E"/>
    <w:rsid w:val="00E44E52"/>
    <w:rsid w:val="00E460F2"/>
    <w:rsid w:val="00E4730C"/>
    <w:rsid w:val="00E5111B"/>
    <w:rsid w:val="00E51665"/>
    <w:rsid w:val="00E51EA7"/>
    <w:rsid w:val="00E52A54"/>
    <w:rsid w:val="00E54F04"/>
    <w:rsid w:val="00E563B7"/>
    <w:rsid w:val="00E60819"/>
    <w:rsid w:val="00E633BF"/>
    <w:rsid w:val="00E673ED"/>
    <w:rsid w:val="00E67A91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47F0"/>
    <w:rsid w:val="00E7483C"/>
    <w:rsid w:val="00E7537A"/>
    <w:rsid w:val="00E757A3"/>
    <w:rsid w:val="00E758B9"/>
    <w:rsid w:val="00E75C6B"/>
    <w:rsid w:val="00E7AFF1"/>
    <w:rsid w:val="00E821B4"/>
    <w:rsid w:val="00E836D3"/>
    <w:rsid w:val="00E838C1"/>
    <w:rsid w:val="00E83A41"/>
    <w:rsid w:val="00E85569"/>
    <w:rsid w:val="00E856AF"/>
    <w:rsid w:val="00E86B83"/>
    <w:rsid w:val="00E87815"/>
    <w:rsid w:val="00E87C64"/>
    <w:rsid w:val="00E903E3"/>
    <w:rsid w:val="00E921A8"/>
    <w:rsid w:val="00E926E4"/>
    <w:rsid w:val="00E92D87"/>
    <w:rsid w:val="00E93061"/>
    <w:rsid w:val="00E932B6"/>
    <w:rsid w:val="00E93A01"/>
    <w:rsid w:val="00E93BED"/>
    <w:rsid w:val="00E93E10"/>
    <w:rsid w:val="00E93FF8"/>
    <w:rsid w:val="00E9412F"/>
    <w:rsid w:val="00E962F0"/>
    <w:rsid w:val="00E964C3"/>
    <w:rsid w:val="00E9657C"/>
    <w:rsid w:val="00E96EAF"/>
    <w:rsid w:val="00E96F33"/>
    <w:rsid w:val="00EA05D6"/>
    <w:rsid w:val="00EA09C1"/>
    <w:rsid w:val="00EA0C4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0D98"/>
    <w:rsid w:val="00EC142D"/>
    <w:rsid w:val="00EC1E16"/>
    <w:rsid w:val="00EC27FF"/>
    <w:rsid w:val="00ED0024"/>
    <w:rsid w:val="00ED06B7"/>
    <w:rsid w:val="00ED0F85"/>
    <w:rsid w:val="00ED0FD0"/>
    <w:rsid w:val="00ED15D7"/>
    <w:rsid w:val="00ED2B5C"/>
    <w:rsid w:val="00ED3269"/>
    <w:rsid w:val="00ED54E1"/>
    <w:rsid w:val="00ED5E7D"/>
    <w:rsid w:val="00ED6A91"/>
    <w:rsid w:val="00EE12B6"/>
    <w:rsid w:val="00EE1A8C"/>
    <w:rsid w:val="00EE1D39"/>
    <w:rsid w:val="00EE1F6E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9AB"/>
    <w:rsid w:val="00EF4B4E"/>
    <w:rsid w:val="00EF5227"/>
    <w:rsid w:val="00EF55FB"/>
    <w:rsid w:val="00EF7111"/>
    <w:rsid w:val="00EF725E"/>
    <w:rsid w:val="00EF7D1A"/>
    <w:rsid w:val="00F001BD"/>
    <w:rsid w:val="00F00DAF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655"/>
    <w:rsid w:val="00F24A12"/>
    <w:rsid w:val="00F24CB6"/>
    <w:rsid w:val="00F270E9"/>
    <w:rsid w:val="00F275C0"/>
    <w:rsid w:val="00F30849"/>
    <w:rsid w:val="00F31433"/>
    <w:rsid w:val="00F346B6"/>
    <w:rsid w:val="00F3490F"/>
    <w:rsid w:val="00F34D7D"/>
    <w:rsid w:val="00F35B58"/>
    <w:rsid w:val="00F35FDB"/>
    <w:rsid w:val="00F36145"/>
    <w:rsid w:val="00F361BD"/>
    <w:rsid w:val="00F37BDD"/>
    <w:rsid w:val="00F37C85"/>
    <w:rsid w:val="00F37EC9"/>
    <w:rsid w:val="00F40E70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5792C"/>
    <w:rsid w:val="00F61954"/>
    <w:rsid w:val="00F61B41"/>
    <w:rsid w:val="00F6203E"/>
    <w:rsid w:val="00F635FC"/>
    <w:rsid w:val="00F63A16"/>
    <w:rsid w:val="00F63D03"/>
    <w:rsid w:val="00F645CF"/>
    <w:rsid w:val="00F64C76"/>
    <w:rsid w:val="00F65E2F"/>
    <w:rsid w:val="00F6728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0CB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B66CB"/>
    <w:rsid w:val="00FC0E51"/>
    <w:rsid w:val="00FC151D"/>
    <w:rsid w:val="00FC197A"/>
    <w:rsid w:val="00FC1BD6"/>
    <w:rsid w:val="00FC4477"/>
    <w:rsid w:val="00FC46FB"/>
    <w:rsid w:val="00FC7B85"/>
    <w:rsid w:val="00FD0A38"/>
    <w:rsid w:val="00FD2726"/>
    <w:rsid w:val="00FD2A01"/>
    <w:rsid w:val="00FD2B1B"/>
    <w:rsid w:val="00FD2BD3"/>
    <w:rsid w:val="00FD33D9"/>
    <w:rsid w:val="00FD4BD7"/>
    <w:rsid w:val="00FD4C1B"/>
    <w:rsid w:val="00FD4CCA"/>
    <w:rsid w:val="00FE1833"/>
    <w:rsid w:val="00FE1AC7"/>
    <w:rsid w:val="00FE2A9E"/>
    <w:rsid w:val="00FE3F7B"/>
    <w:rsid w:val="00FE4D34"/>
    <w:rsid w:val="00FE5CB1"/>
    <w:rsid w:val="00FE6056"/>
    <w:rsid w:val="00FE617F"/>
    <w:rsid w:val="00FE7F1A"/>
    <w:rsid w:val="00FF1229"/>
    <w:rsid w:val="00FF1F6C"/>
    <w:rsid w:val="00FF5000"/>
    <w:rsid w:val="00FF7B7F"/>
    <w:rsid w:val="00FFFD82"/>
    <w:rsid w:val="0107F9B8"/>
    <w:rsid w:val="01548119"/>
    <w:rsid w:val="01607574"/>
    <w:rsid w:val="019466D9"/>
    <w:rsid w:val="01989BE2"/>
    <w:rsid w:val="019BEC5D"/>
    <w:rsid w:val="01AB3AFF"/>
    <w:rsid w:val="01CCBDF1"/>
    <w:rsid w:val="01CDCF01"/>
    <w:rsid w:val="01E3F93F"/>
    <w:rsid w:val="020D2C17"/>
    <w:rsid w:val="020EF41B"/>
    <w:rsid w:val="02150D8C"/>
    <w:rsid w:val="022627DB"/>
    <w:rsid w:val="0228EB68"/>
    <w:rsid w:val="0248CBA1"/>
    <w:rsid w:val="025E2240"/>
    <w:rsid w:val="025ECC8D"/>
    <w:rsid w:val="0260962C"/>
    <w:rsid w:val="02679ADB"/>
    <w:rsid w:val="028845BC"/>
    <w:rsid w:val="02A569B0"/>
    <w:rsid w:val="02C64B01"/>
    <w:rsid w:val="02D49B5C"/>
    <w:rsid w:val="02E2D3A1"/>
    <w:rsid w:val="02EAEC34"/>
    <w:rsid w:val="02FD2B3A"/>
    <w:rsid w:val="03029A16"/>
    <w:rsid w:val="0311770B"/>
    <w:rsid w:val="03338BF4"/>
    <w:rsid w:val="034174C5"/>
    <w:rsid w:val="035EB67F"/>
    <w:rsid w:val="036A8CD7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87F8EA"/>
    <w:rsid w:val="04CC003F"/>
    <w:rsid w:val="04CD2A44"/>
    <w:rsid w:val="04D99895"/>
    <w:rsid w:val="04DAC54B"/>
    <w:rsid w:val="0523F267"/>
    <w:rsid w:val="052FE98A"/>
    <w:rsid w:val="053F22DF"/>
    <w:rsid w:val="058457A9"/>
    <w:rsid w:val="058577FA"/>
    <w:rsid w:val="05865381"/>
    <w:rsid w:val="05CAF555"/>
    <w:rsid w:val="05E53F15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EB64BB"/>
    <w:rsid w:val="06F4DD5F"/>
    <w:rsid w:val="070E5B27"/>
    <w:rsid w:val="0711273C"/>
    <w:rsid w:val="0728C248"/>
    <w:rsid w:val="072E6118"/>
    <w:rsid w:val="07328820"/>
    <w:rsid w:val="073496A1"/>
    <w:rsid w:val="073EBAF9"/>
    <w:rsid w:val="0742DC55"/>
    <w:rsid w:val="07515C6D"/>
    <w:rsid w:val="07571F10"/>
    <w:rsid w:val="0768988A"/>
    <w:rsid w:val="076EF662"/>
    <w:rsid w:val="076FC79A"/>
    <w:rsid w:val="077244D5"/>
    <w:rsid w:val="07924F82"/>
    <w:rsid w:val="0792824F"/>
    <w:rsid w:val="07A89F4D"/>
    <w:rsid w:val="07ADCBEE"/>
    <w:rsid w:val="07B70F01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63DC2"/>
    <w:rsid w:val="08A9F641"/>
    <w:rsid w:val="0942E205"/>
    <w:rsid w:val="094707AE"/>
    <w:rsid w:val="0955B569"/>
    <w:rsid w:val="095F6315"/>
    <w:rsid w:val="0964AEAB"/>
    <w:rsid w:val="098A93E4"/>
    <w:rsid w:val="0997975F"/>
    <w:rsid w:val="09991FCB"/>
    <w:rsid w:val="09A74C37"/>
    <w:rsid w:val="09A75F84"/>
    <w:rsid w:val="09C79001"/>
    <w:rsid w:val="09D09AAF"/>
    <w:rsid w:val="09D4EE0B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1FA41A"/>
    <w:rsid w:val="0B7522DC"/>
    <w:rsid w:val="0B78438A"/>
    <w:rsid w:val="0B7FBF70"/>
    <w:rsid w:val="0B8257DA"/>
    <w:rsid w:val="0B9A23E3"/>
    <w:rsid w:val="0BA9A17D"/>
    <w:rsid w:val="0BC1B786"/>
    <w:rsid w:val="0BCE1DAC"/>
    <w:rsid w:val="0BEB0765"/>
    <w:rsid w:val="0C04AE1E"/>
    <w:rsid w:val="0C239C4B"/>
    <w:rsid w:val="0C2F6DD6"/>
    <w:rsid w:val="0C38B6A2"/>
    <w:rsid w:val="0C4849EA"/>
    <w:rsid w:val="0C71D08C"/>
    <w:rsid w:val="0C90CAA3"/>
    <w:rsid w:val="0C928055"/>
    <w:rsid w:val="0CB34A0D"/>
    <w:rsid w:val="0CD4F312"/>
    <w:rsid w:val="0CFB75DD"/>
    <w:rsid w:val="0D02DF67"/>
    <w:rsid w:val="0D2B1601"/>
    <w:rsid w:val="0D7EC287"/>
    <w:rsid w:val="0DA5CD02"/>
    <w:rsid w:val="0DB42ADB"/>
    <w:rsid w:val="0DC873C4"/>
    <w:rsid w:val="0DD9667E"/>
    <w:rsid w:val="0E2A5BE0"/>
    <w:rsid w:val="0E3C4E2D"/>
    <w:rsid w:val="0E434583"/>
    <w:rsid w:val="0E58EE73"/>
    <w:rsid w:val="0E68EC22"/>
    <w:rsid w:val="0E71BB41"/>
    <w:rsid w:val="0E89333A"/>
    <w:rsid w:val="0E9929F6"/>
    <w:rsid w:val="0EE84CCB"/>
    <w:rsid w:val="0EF08563"/>
    <w:rsid w:val="0EFDEF8B"/>
    <w:rsid w:val="0F019AE8"/>
    <w:rsid w:val="0F427BBB"/>
    <w:rsid w:val="0F5A9F37"/>
    <w:rsid w:val="0F6947CE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075791"/>
    <w:rsid w:val="10112059"/>
    <w:rsid w:val="10361117"/>
    <w:rsid w:val="103D0B95"/>
    <w:rsid w:val="1043CBD1"/>
    <w:rsid w:val="104D78FA"/>
    <w:rsid w:val="10597DED"/>
    <w:rsid w:val="107120E7"/>
    <w:rsid w:val="1080C0ED"/>
    <w:rsid w:val="10B1EAC8"/>
    <w:rsid w:val="10B3FD3C"/>
    <w:rsid w:val="10BAFA90"/>
    <w:rsid w:val="10BB2156"/>
    <w:rsid w:val="10BCD35B"/>
    <w:rsid w:val="10C1551D"/>
    <w:rsid w:val="10D21022"/>
    <w:rsid w:val="10D6FCB8"/>
    <w:rsid w:val="10EAF8BB"/>
    <w:rsid w:val="10FC7B4D"/>
    <w:rsid w:val="11057AE8"/>
    <w:rsid w:val="11060C6E"/>
    <w:rsid w:val="110D6E3D"/>
    <w:rsid w:val="111CDAA2"/>
    <w:rsid w:val="1129C073"/>
    <w:rsid w:val="1130FA5B"/>
    <w:rsid w:val="11387DA2"/>
    <w:rsid w:val="1148F164"/>
    <w:rsid w:val="11567E52"/>
    <w:rsid w:val="116BC0F3"/>
    <w:rsid w:val="117D7682"/>
    <w:rsid w:val="11831F31"/>
    <w:rsid w:val="118D5DB9"/>
    <w:rsid w:val="11A17FE7"/>
    <w:rsid w:val="11A96026"/>
    <w:rsid w:val="11CE4A85"/>
    <w:rsid w:val="11D719E4"/>
    <w:rsid w:val="11EA9782"/>
    <w:rsid w:val="11EC7D29"/>
    <w:rsid w:val="11FD8179"/>
    <w:rsid w:val="11FE29AE"/>
    <w:rsid w:val="121740EF"/>
    <w:rsid w:val="1218608F"/>
    <w:rsid w:val="122C98F4"/>
    <w:rsid w:val="12365716"/>
    <w:rsid w:val="1247BC4C"/>
    <w:rsid w:val="1259FC19"/>
    <w:rsid w:val="1261C119"/>
    <w:rsid w:val="12888B5A"/>
    <w:rsid w:val="12B6B9FC"/>
    <w:rsid w:val="12BB4CD6"/>
    <w:rsid w:val="12C72689"/>
    <w:rsid w:val="12C92778"/>
    <w:rsid w:val="131338F9"/>
    <w:rsid w:val="13325C05"/>
    <w:rsid w:val="13342DB8"/>
    <w:rsid w:val="136CE422"/>
    <w:rsid w:val="13D1CA56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0F693D"/>
    <w:rsid w:val="152286B4"/>
    <w:rsid w:val="15AFAB79"/>
    <w:rsid w:val="15CDB575"/>
    <w:rsid w:val="15D4E262"/>
    <w:rsid w:val="160EBB8D"/>
    <w:rsid w:val="16290B1F"/>
    <w:rsid w:val="162B8799"/>
    <w:rsid w:val="167C8358"/>
    <w:rsid w:val="169C6DC0"/>
    <w:rsid w:val="16C96B25"/>
    <w:rsid w:val="16CAA3AC"/>
    <w:rsid w:val="16F3AF52"/>
    <w:rsid w:val="16FFE444"/>
    <w:rsid w:val="171979F4"/>
    <w:rsid w:val="1735A2D6"/>
    <w:rsid w:val="174E79BD"/>
    <w:rsid w:val="174F9C86"/>
    <w:rsid w:val="178D625B"/>
    <w:rsid w:val="179DEC07"/>
    <w:rsid w:val="17A77CD1"/>
    <w:rsid w:val="17C908A4"/>
    <w:rsid w:val="17F551A5"/>
    <w:rsid w:val="18381A81"/>
    <w:rsid w:val="18398C15"/>
    <w:rsid w:val="184518D7"/>
    <w:rsid w:val="1849564C"/>
    <w:rsid w:val="1890F9B9"/>
    <w:rsid w:val="18C32F0C"/>
    <w:rsid w:val="18D44BE7"/>
    <w:rsid w:val="18E2A68A"/>
    <w:rsid w:val="1908B7F4"/>
    <w:rsid w:val="191EB88B"/>
    <w:rsid w:val="19388F83"/>
    <w:rsid w:val="19579C8F"/>
    <w:rsid w:val="196279DD"/>
    <w:rsid w:val="196BAA4A"/>
    <w:rsid w:val="196E57B4"/>
    <w:rsid w:val="198A0A87"/>
    <w:rsid w:val="1994A560"/>
    <w:rsid w:val="19960BC1"/>
    <w:rsid w:val="19C7EAFF"/>
    <w:rsid w:val="19D6B0DC"/>
    <w:rsid w:val="19E00FD8"/>
    <w:rsid w:val="19E0A9F1"/>
    <w:rsid w:val="19FC595A"/>
    <w:rsid w:val="1A0DCA35"/>
    <w:rsid w:val="1A0E2558"/>
    <w:rsid w:val="1A42811A"/>
    <w:rsid w:val="1A432385"/>
    <w:rsid w:val="1A538632"/>
    <w:rsid w:val="1A6D3330"/>
    <w:rsid w:val="1A6DAC97"/>
    <w:rsid w:val="1A6E5E3B"/>
    <w:rsid w:val="1A724F1C"/>
    <w:rsid w:val="1A7E22B1"/>
    <w:rsid w:val="1AC26A50"/>
    <w:rsid w:val="1ADB1F64"/>
    <w:rsid w:val="1AEDAB05"/>
    <w:rsid w:val="1AF04FD6"/>
    <w:rsid w:val="1B061680"/>
    <w:rsid w:val="1B1A5414"/>
    <w:rsid w:val="1B2F1BDB"/>
    <w:rsid w:val="1B392058"/>
    <w:rsid w:val="1B3927B2"/>
    <w:rsid w:val="1B65F731"/>
    <w:rsid w:val="1B7F9E77"/>
    <w:rsid w:val="1BF69158"/>
    <w:rsid w:val="1C19DB6F"/>
    <w:rsid w:val="1C23CEA4"/>
    <w:rsid w:val="1C2E905C"/>
    <w:rsid w:val="1C44A11E"/>
    <w:rsid w:val="1C4E7650"/>
    <w:rsid w:val="1C7651BE"/>
    <w:rsid w:val="1C850672"/>
    <w:rsid w:val="1C8653C5"/>
    <w:rsid w:val="1CA2AAF3"/>
    <w:rsid w:val="1CA44A9E"/>
    <w:rsid w:val="1CA6F824"/>
    <w:rsid w:val="1CB28F3F"/>
    <w:rsid w:val="1CC2A816"/>
    <w:rsid w:val="1CFA32FF"/>
    <w:rsid w:val="1CFE0D2C"/>
    <w:rsid w:val="1D0E957C"/>
    <w:rsid w:val="1D17E678"/>
    <w:rsid w:val="1D27E771"/>
    <w:rsid w:val="1D611A86"/>
    <w:rsid w:val="1D8BFA35"/>
    <w:rsid w:val="1DC374C4"/>
    <w:rsid w:val="1DCD49B3"/>
    <w:rsid w:val="1DD8EEE6"/>
    <w:rsid w:val="1DE8EA93"/>
    <w:rsid w:val="1DEC3066"/>
    <w:rsid w:val="1DED26F8"/>
    <w:rsid w:val="1DEE01FF"/>
    <w:rsid w:val="1E0AA8CF"/>
    <w:rsid w:val="1E0DC48F"/>
    <w:rsid w:val="1E1EE5A2"/>
    <w:rsid w:val="1E642215"/>
    <w:rsid w:val="1E7DD84B"/>
    <w:rsid w:val="1E808E12"/>
    <w:rsid w:val="1E9725BE"/>
    <w:rsid w:val="1E9C17DC"/>
    <w:rsid w:val="1EC13B85"/>
    <w:rsid w:val="1ECD4DC4"/>
    <w:rsid w:val="1EEC0021"/>
    <w:rsid w:val="1F06960C"/>
    <w:rsid w:val="1F4C82B9"/>
    <w:rsid w:val="1F55D2A6"/>
    <w:rsid w:val="1F8846DB"/>
    <w:rsid w:val="1F91CE98"/>
    <w:rsid w:val="1FB9E0C0"/>
    <w:rsid w:val="1FBAC589"/>
    <w:rsid w:val="1FD22B31"/>
    <w:rsid w:val="1FE57FAE"/>
    <w:rsid w:val="1FFB86CE"/>
    <w:rsid w:val="2017F762"/>
    <w:rsid w:val="201F778F"/>
    <w:rsid w:val="20216B9A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898A3C"/>
    <w:rsid w:val="219C565C"/>
    <w:rsid w:val="21A6E3DC"/>
    <w:rsid w:val="21E3EA95"/>
    <w:rsid w:val="2201731C"/>
    <w:rsid w:val="2204FE69"/>
    <w:rsid w:val="22106D92"/>
    <w:rsid w:val="2228C119"/>
    <w:rsid w:val="22304A32"/>
    <w:rsid w:val="223DA6A6"/>
    <w:rsid w:val="22598494"/>
    <w:rsid w:val="2259B253"/>
    <w:rsid w:val="228E8D21"/>
    <w:rsid w:val="2292AAA8"/>
    <w:rsid w:val="229DE9AE"/>
    <w:rsid w:val="22AC85A7"/>
    <w:rsid w:val="22B564DA"/>
    <w:rsid w:val="22BF6151"/>
    <w:rsid w:val="22BFD4A0"/>
    <w:rsid w:val="22E0C31D"/>
    <w:rsid w:val="22E5F579"/>
    <w:rsid w:val="22F9900F"/>
    <w:rsid w:val="23108B95"/>
    <w:rsid w:val="234B04C6"/>
    <w:rsid w:val="23557603"/>
    <w:rsid w:val="235D6121"/>
    <w:rsid w:val="2374509A"/>
    <w:rsid w:val="2376CE3A"/>
    <w:rsid w:val="238D7BD1"/>
    <w:rsid w:val="239B732E"/>
    <w:rsid w:val="23B876DC"/>
    <w:rsid w:val="23C6D6CC"/>
    <w:rsid w:val="23DC98A3"/>
    <w:rsid w:val="23E52F96"/>
    <w:rsid w:val="23E9F156"/>
    <w:rsid w:val="23EBC9F4"/>
    <w:rsid w:val="240A8B03"/>
    <w:rsid w:val="2413CFA5"/>
    <w:rsid w:val="2418DEE9"/>
    <w:rsid w:val="24416B67"/>
    <w:rsid w:val="24602298"/>
    <w:rsid w:val="246E0D28"/>
    <w:rsid w:val="2474439F"/>
    <w:rsid w:val="248C4A10"/>
    <w:rsid w:val="2493458A"/>
    <w:rsid w:val="24A9732B"/>
    <w:rsid w:val="24B1E585"/>
    <w:rsid w:val="24D202CA"/>
    <w:rsid w:val="24D27148"/>
    <w:rsid w:val="24D400BD"/>
    <w:rsid w:val="24F41CAF"/>
    <w:rsid w:val="24FBCDB6"/>
    <w:rsid w:val="25086F92"/>
    <w:rsid w:val="25144FCD"/>
    <w:rsid w:val="252FCE03"/>
    <w:rsid w:val="2572525A"/>
    <w:rsid w:val="257B562E"/>
    <w:rsid w:val="2597DF93"/>
    <w:rsid w:val="25C5817D"/>
    <w:rsid w:val="25CC2C0B"/>
    <w:rsid w:val="25EBF39B"/>
    <w:rsid w:val="26282776"/>
    <w:rsid w:val="265D9B66"/>
    <w:rsid w:val="2666DD0E"/>
    <w:rsid w:val="267F37AB"/>
    <w:rsid w:val="26A3D947"/>
    <w:rsid w:val="26A49C95"/>
    <w:rsid w:val="26B2C3F6"/>
    <w:rsid w:val="26BF0180"/>
    <w:rsid w:val="26C16422"/>
    <w:rsid w:val="26C1FA3B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EB1D61"/>
    <w:rsid w:val="27F84FC5"/>
    <w:rsid w:val="27FD7CA0"/>
    <w:rsid w:val="27FD868E"/>
    <w:rsid w:val="2806E935"/>
    <w:rsid w:val="280E5C98"/>
    <w:rsid w:val="281369AC"/>
    <w:rsid w:val="281F1AD7"/>
    <w:rsid w:val="2827CAA3"/>
    <w:rsid w:val="2830D2FD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BD9B3F"/>
    <w:rsid w:val="28C84C57"/>
    <w:rsid w:val="28D0EC10"/>
    <w:rsid w:val="28D17E36"/>
    <w:rsid w:val="28E19241"/>
    <w:rsid w:val="290AC69C"/>
    <w:rsid w:val="290D4787"/>
    <w:rsid w:val="29216E9E"/>
    <w:rsid w:val="294D9D5B"/>
    <w:rsid w:val="294E113D"/>
    <w:rsid w:val="29601F39"/>
    <w:rsid w:val="2975797F"/>
    <w:rsid w:val="29814E38"/>
    <w:rsid w:val="298295C7"/>
    <w:rsid w:val="298FA6FE"/>
    <w:rsid w:val="29A1DFE8"/>
    <w:rsid w:val="29CC67B0"/>
    <w:rsid w:val="29E6DC9D"/>
    <w:rsid w:val="2A0E4098"/>
    <w:rsid w:val="2A3D2BCA"/>
    <w:rsid w:val="2A4C4551"/>
    <w:rsid w:val="2A5E9C8D"/>
    <w:rsid w:val="2A6220FE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6C3137"/>
    <w:rsid w:val="2B8E7D7B"/>
    <w:rsid w:val="2BC24E6A"/>
    <w:rsid w:val="2BE3E820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21BCA"/>
    <w:rsid w:val="2D6B262C"/>
    <w:rsid w:val="2DAD9D47"/>
    <w:rsid w:val="2E081E67"/>
    <w:rsid w:val="2E0A1EAA"/>
    <w:rsid w:val="2E24D7B4"/>
    <w:rsid w:val="2E3BEB51"/>
    <w:rsid w:val="2E6A9979"/>
    <w:rsid w:val="2E7B672C"/>
    <w:rsid w:val="2E7BCD56"/>
    <w:rsid w:val="2E7DB1F8"/>
    <w:rsid w:val="2EA197A4"/>
    <w:rsid w:val="2EBA563F"/>
    <w:rsid w:val="2EDF21A4"/>
    <w:rsid w:val="2EE98E58"/>
    <w:rsid w:val="2F08CFBB"/>
    <w:rsid w:val="2F1AEB29"/>
    <w:rsid w:val="2F3C8DDC"/>
    <w:rsid w:val="2F3EDD3F"/>
    <w:rsid w:val="2F5CCE85"/>
    <w:rsid w:val="2F66B3AB"/>
    <w:rsid w:val="2F6746C9"/>
    <w:rsid w:val="2F74EB7B"/>
    <w:rsid w:val="2F76F7D6"/>
    <w:rsid w:val="2FA9EB5B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CFCF6B"/>
    <w:rsid w:val="30D9F100"/>
    <w:rsid w:val="31064BE2"/>
    <w:rsid w:val="310A7DE4"/>
    <w:rsid w:val="31522871"/>
    <w:rsid w:val="31907F1D"/>
    <w:rsid w:val="319CF48A"/>
    <w:rsid w:val="31A5AC9A"/>
    <w:rsid w:val="31B63FEB"/>
    <w:rsid w:val="31BC42CC"/>
    <w:rsid w:val="31BF3DE1"/>
    <w:rsid w:val="31F707DA"/>
    <w:rsid w:val="31FBD407"/>
    <w:rsid w:val="321BC805"/>
    <w:rsid w:val="321EB756"/>
    <w:rsid w:val="32313008"/>
    <w:rsid w:val="327A1865"/>
    <w:rsid w:val="327E7EA0"/>
    <w:rsid w:val="3283314D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CF4F8B"/>
    <w:rsid w:val="33DE7E41"/>
    <w:rsid w:val="33E347C3"/>
    <w:rsid w:val="33F0935D"/>
    <w:rsid w:val="34075DA0"/>
    <w:rsid w:val="34077C3D"/>
    <w:rsid w:val="3408D8FE"/>
    <w:rsid w:val="341B7C3D"/>
    <w:rsid w:val="3438AEB8"/>
    <w:rsid w:val="347AAB02"/>
    <w:rsid w:val="347C6E07"/>
    <w:rsid w:val="347CAF0E"/>
    <w:rsid w:val="34800D73"/>
    <w:rsid w:val="349F85C8"/>
    <w:rsid w:val="34C467CA"/>
    <w:rsid w:val="34C81C71"/>
    <w:rsid w:val="34D77B02"/>
    <w:rsid w:val="35134B03"/>
    <w:rsid w:val="351FF171"/>
    <w:rsid w:val="352024D1"/>
    <w:rsid w:val="35314284"/>
    <w:rsid w:val="356675D9"/>
    <w:rsid w:val="3581C0F3"/>
    <w:rsid w:val="3588BB80"/>
    <w:rsid w:val="35975103"/>
    <w:rsid w:val="35B8E6CB"/>
    <w:rsid w:val="35CA5304"/>
    <w:rsid w:val="35D44822"/>
    <w:rsid w:val="35EF04D4"/>
    <w:rsid w:val="362408DE"/>
    <w:rsid w:val="3681E14B"/>
    <w:rsid w:val="3687DB61"/>
    <w:rsid w:val="36B21B9A"/>
    <w:rsid w:val="36E3969C"/>
    <w:rsid w:val="36E5CA61"/>
    <w:rsid w:val="36F0EBF1"/>
    <w:rsid w:val="37383898"/>
    <w:rsid w:val="373BB2B0"/>
    <w:rsid w:val="374884C4"/>
    <w:rsid w:val="375012E9"/>
    <w:rsid w:val="37755E61"/>
    <w:rsid w:val="3790AD39"/>
    <w:rsid w:val="3790BFC3"/>
    <w:rsid w:val="37A62D7B"/>
    <w:rsid w:val="37B32C92"/>
    <w:rsid w:val="37C3EFF0"/>
    <w:rsid w:val="37EB3C2C"/>
    <w:rsid w:val="380037B6"/>
    <w:rsid w:val="3801702F"/>
    <w:rsid w:val="380DC671"/>
    <w:rsid w:val="382E7546"/>
    <w:rsid w:val="38418F1F"/>
    <w:rsid w:val="3845A055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12B0DE"/>
    <w:rsid w:val="3A28C87B"/>
    <w:rsid w:val="3A4B381D"/>
    <w:rsid w:val="3A6CE6A6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9A3B"/>
    <w:rsid w:val="3C13E514"/>
    <w:rsid w:val="3C3C2B6F"/>
    <w:rsid w:val="3C4433C6"/>
    <w:rsid w:val="3C4A40F0"/>
    <w:rsid w:val="3C673B2E"/>
    <w:rsid w:val="3C734B36"/>
    <w:rsid w:val="3C744554"/>
    <w:rsid w:val="3CA690E6"/>
    <w:rsid w:val="3CB0496D"/>
    <w:rsid w:val="3CD215A1"/>
    <w:rsid w:val="3CF5EE1C"/>
    <w:rsid w:val="3D0564C5"/>
    <w:rsid w:val="3D1354F8"/>
    <w:rsid w:val="3D272BF7"/>
    <w:rsid w:val="3D2DB524"/>
    <w:rsid w:val="3D3CA244"/>
    <w:rsid w:val="3D411AFD"/>
    <w:rsid w:val="3D8CB284"/>
    <w:rsid w:val="3D8ED960"/>
    <w:rsid w:val="3DAB5DF2"/>
    <w:rsid w:val="3DB6544D"/>
    <w:rsid w:val="3DC40ABE"/>
    <w:rsid w:val="3DF66EA7"/>
    <w:rsid w:val="3E05DECF"/>
    <w:rsid w:val="3E08417A"/>
    <w:rsid w:val="3E0E5166"/>
    <w:rsid w:val="3E2B1755"/>
    <w:rsid w:val="3E42E4A2"/>
    <w:rsid w:val="3E4332AF"/>
    <w:rsid w:val="3E548D44"/>
    <w:rsid w:val="3E57068A"/>
    <w:rsid w:val="3E5A29D5"/>
    <w:rsid w:val="3E698059"/>
    <w:rsid w:val="3E6A923C"/>
    <w:rsid w:val="3E734D44"/>
    <w:rsid w:val="3E85FD01"/>
    <w:rsid w:val="3E935D6B"/>
    <w:rsid w:val="3E9A822D"/>
    <w:rsid w:val="3EABFEEE"/>
    <w:rsid w:val="3ED3E34B"/>
    <w:rsid w:val="3F0FF395"/>
    <w:rsid w:val="3F1C5DE1"/>
    <w:rsid w:val="3F3B21FC"/>
    <w:rsid w:val="3F64F9C8"/>
    <w:rsid w:val="3F7DB2BD"/>
    <w:rsid w:val="3F917C64"/>
    <w:rsid w:val="3FA12191"/>
    <w:rsid w:val="402467A7"/>
    <w:rsid w:val="4031DEDD"/>
    <w:rsid w:val="4034F352"/>
    <w:rsid w:val="4039285F"/>
    <w:rsid w:val="40476D13"/>
    <w:rsid w:val="406F9DD8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830770"/>
    <w:rsid w:val="419E06D5"/>
    <w:rsid w:val="41A8B603"/>
    <w:rsid w:val="41D0BD73"/>
    <w:rsid w:val="41E0CA84"/>
    <w:rsid w:val="41E333E5"/>
    <w:rsid w:val="41ED564E"/>
    <w:rsid w:val="41FDBC32"/>
    <w:rsid w:val="42099691"/>
    <w:rsid w:val="421819EB"/>
    <w:rsid w:val="422C5911"/>
    <w:rsid w:val="422CF1C1"/>
    <w:rsid w:val="425693BC"/>
    <w:rsid w:val="425EC7E7"/>
    <w:rsid w:val="4280D063"/>
    <w:rsid w:val="42916800"/>
    <w:rsid w:val="42A5C5EA"/>
    <w:rsid w:val="42B0F67F"/>
    <w:rsid w:val="42CF7B51"/>
    <w:rsid w:val="42D32518"/>
    <w:rsid w:val="42D539FF"/>
    <w:rsid w:val="42DEEB1D"/>
    <w:rsid w:val="42E33966"/>
    <w:rsid w:val="42EF11B7"/>
    <w:rsid w:val="43081BB0"/>
    <w:rsid w:val="432371C3"/>
    <w:rsid w:val="432D8178"/>
    <w:rsid w:val="43303D5E"/>
    <w:rsid w:val="433E3FA3"/>
    <w:rsid w:val="4340E370"/>
    <w:rsid w:val="4345D848"/>
    <w:rsid w:val="434E22A8"/>
    <w:rsid w:val="435B6B0F"/>
    <w:rsid w:val="437CAFBD"/>
    <w:rsid w:val="4385B894"/>
    <w:rsid w:val="439228B3"/>
    <w:rsid w:val="4416BCA9"/>
    <w:rsid w:val="44353E25"/>
    <w:rsid w:val="4439DDE4"/>
    <w:rsid w:val="44861A06"/>
    <w:rsid w:val="448A015B"/>
    <w:rsid w:val="448B13C8"/>
    <w:rsid w:val="449E37A2"/>
    <w:rsid w:val="44B996D7"/>
    <w:rsid w:val="44F28158"/>
    <w:rsid w:val="44F8DCC4"/>
    <w:rsid w:val="4539B8E5"/>
    <w:rsid w:val="453FB69C"/>
    <w:rsid w:val="454FF7BB"/>
    <w:rsid w:val="455116B1"/>
    <w:rsid w:val="45554CA7"/>
    <w:rsid w:val="458A9A74"/>
    <w:rsid w:val="458B313B"/>
    <w:rsid w:val="45AB9494"/>
    <w:rsid w:val="45AB97BA"/>
    <w:rsid w:val="45C40601"/>
    <w:rsid w:val="45D5FAD8"/>
    <w:rsid w:val="45EA2406"/>
    <w:rsid w:val="460D11E9"/>
    <w:rsid w:val="4626557A"/>
    <w:rsid w:val="4651EA89"/>
    <w:rsid w:val="4655898B"/>
    <w:rsid w:val="467B11E2"/>
    <w:rsid w:val="467E66AD"/>
    <w:rsid w:val="468EF374"/>
    <w:rsid w:val="46942DBD"/>
    <w:rsid w:val="4695EAC4"/>
    <w:rsid w:val="46979A1A"/>
    <w:rsid w:val="46AC4C9F"/>
    <w:rsid w:val="46B55E88"/>
    <w:rsid w:val="46D8B973"/>
    <w:rsid w:val="46E704D0"/>
    <w:rsid w:val="46F3BC3C"/>
    <w:rsid w:val="46F8F5DC"/>
    <w:rsid w:val="4700242F"/>
    <w:rsid w:val="470CE5E9"/>
    <w:rsid w:val="47115FE9"/>
    <w:rsid w:val="4712DF7D"/>
    <w:rsid w:val="47234417"/>
    <w:rsid w:val="47276AB4"/>
    <w:rsid w:val="473899F6"/>
    <w:rsid w:val="4752F4F2"/>
    <w:rsid w:val="476EF788"/>
    <w:rsid w:val="47728EB7"/>
    <w:rsid w:val="47761052"/>
    <w:rsid w:val="477FFF6E"/>
    <w:rsid w:val="478162EC"/>
    <w:rsid w:val="47D41D1B"/>
    <w:rsid w:val="47E03001"/>
    <w:rsid w:val="4801AB84"/>
    <w:rsid w:val="480D5BB2"/>
    <w:rsid w:val="481FD232"/>
    <w:rsid w:val="4837090B"/>
    <w:rsid w:val="4839BD87"/>
    <w:rsid w:val="483CF124"/>
    <w:rsid w:val="48434AD2"/>
    <w:rsid w:val="484A42D0"/>
    <w:rsid w:val="4869128D"/>
    <w:rsid w:val="4875498C"/>
    <w:rsid w:val="48767E63"/>
    <w:rsid w:val="48900AD9"/>
    <w:rsid w:val="489762FB"/>
    <w:rsid w:val="489D5394"/>
    <w:rsid w:val="48B89FF6"/>
    <w:rsid w:val="48EA5A27"/>
    <w:rsid w:val="48FB620A"/>
    <w:rsid w:val="49071ED4"/>
    <w:rsid w:val="49152677"/>
    <w:rsid w:val="491CA8A4"/>
    <w:rsid w:val="4934CFB6"/>
    <w:rsid w:val="493C7FF1"/>
    <w:rsid w:val="4947DC88"/>
    <w:rsid w:val="495BC356"/>
    <w:rsid w:val="49A7EF17"/>
    <w:rsid w:val="49C514FE"/>
    <w:rsid w:val="49CFA33A"/>
    <w:rsid w:val="49D72A8E"/>
    <w:rsid w:val="49DD58DE"/>
    <w:rsid w:val="4A039D79"/>
    <w:rsid w:val="4A15F0A6"/>
    <w:rsid w:val="4A184777"/>
    <w:rsid w:val="4A3ACE85"/>
    <w:rsid w:val="4A4B4BCC"/>
    <w:rsid w:val="4A704D93"/>
    <w:rsid w:val="4A7374AD"/>
    <w:rsid w:val="4A739AC3"/>
    <w:rsid w:val="4A7F7A39"/>
    <w:rsid w:val="4A94A44F"/>
    <w:rsid w:val="4A9B46A5"/>
    <w:rsid w:val="4A9BE029"/>
    <w:rsid w:val="4AD4238B"/>
    <w:rsid w:val="4ADAD7F5"/>
    <w:rsid w:val="4B09F7C9"/>
    <w:rsid w:val="4B17A06E"/>
    <w:rsid w:val="4B2D0E18"/>
    <w:rsid w:val="4B5AB246"/>
    <w:rsid w:val="4B9D6B68"/>
    <w:rsid w:val="4BBB41C8"/>
    <w:rsid w:val="4BC37739"/>
    <w:rsid w:val="4BC6F20E"/>
    <w:rsid w:val="4BE2E30E"/>
    <w:rsid w:val="4BE95C83"/>
    <w:rsid w:val="4BFCA329"/>
    <w:rsid w:val="4C065B7A"/>
    <w:rsid w:val="4C31A228"/>
    <w:rsid w:val="4C352B9E"/>
    <w:rsid w:val="4C5DF26D"/>
    <w:rsid w:val="4C6A818F"/>
    <w:rsid w:val="4C6D1F89"/>
    <w:rsid w:val="4C8F49F5"/>
    <w:rsid w:val="4C997484"/>
    <w:rsid w:val="4CA7BBD7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9F0C74"/>
    <w:rsid w:val="4DEDB40E"/>
    <w:rsid w:val="4DEF3643"/>
    <w:rsid w:val="4E0250CA"/>
    <w:rsid w:val="4E14A77A"/>
    <w:rsid w:val="4E18A893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EFA3A03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7204D0"/>
    <w:rsid w:val="50A994E4"/>
    <w:rsid w:val="50C1F920"/>
    <w:rsid w:val="50DBF3CF"/>
    <w:rsid w:val="50E9EAB6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57E2E"/>
    <w:rsid w:val="51E799C9"/>
    <w:rsid w:val="51F41ADD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CDE695"/>
    <w:rsid w:val="52D6BF0A"/>
    <w:rsid w:val="52F140DC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2B8CC"/>
    <w:rsid w:val="53B308AB"/>
    <w:rsid w:val="53D7077B"/>
    <w:rsid w:val="53ECB4F4"/>
    <w:rsid w:val="53F26BF5"/>
    <w:rsid w:val="53FA7430"/>
    <w:rsid w:val="54028E53"/>
    <w:rsid w:val="540E14A7"/>
    <w:rsid w:val="54143B74"/>
    <w:rsid w:val="541B96BD"/>
    <w:rsid w:val="541BE57F"/>
    <w:rsid w:val="5449F857"/>
    <w:rsid w:val="545A0EE1"/>
    <w:rsid w:val="54A3A729"/>
    <w:rsid w:val="54BF4CE2"/>
    <w:rsid w:val="54C9332F"/>
    <w:rsid w:val="54CA6B8F"/>
    <w:rsid w:val="54E7D0E6"/>
    <w:rsid w:val="54F5F74D"/>
    <w:rsid w:val="553618F1"/>
    <w:rsid w:val="553B936E"/>
    <w:rsid w:val="554593D9"/>
    <w:rsid w:val="555D3C90"/>
    <w:rsid w:val="55672C8A"/>
    <w:rsid w:val="556BDAE9"/>
    <w:rsid w:val="55846983"/>
    <w:rsid w:val="559CAEBF"/>
    <w:rsid w:val="55B9D701"/>
    <w:rsid w:val="55BC621E"/>
    <w:rsid w:val="5637B902"/>
    <w:rsid w:val="568B1371"/>
    <w:rsid w:val="56949987"/>
    <w:rsid w:val="56C9446F"/>
    <w:rsid w:val="56D04C5C"/>
    <w:rsid w:val="56DE8107"/>
    <w:rsid w:val="57214DE0"/>
    <w:rsid w:val="574415D8"/>
    <w:rsid w:val="576CC4F4"/>
    <w:rsid w:val="577BB9B8"/>
    <w:rsid w:val="57A377F9"/>
    <w:rsid w:val="57BF6CE8"/>
    <w:rsid w:val="57BFBA78"/>
    <w:rsid w:val="57D5E776"/>
    <w:rsid w:val="57D9E12C"/>
    <w:rsid w:val="58244F6F"/>
    <w:rsid w:val="583EDA7B"/>
    <w:rsid w:val="583F86C0"/>
    <w:rsid w:val="585CF599"/>
    <w:rsid w:val="5865B68C"/>
    <w:rsid w:val="58869859"/>
    <w:rsid w:val="5897BD00"/>
    <w:rsid w:val="58C92498"/>
    <w:rsid w:val="58E78424"/>
    <w:rsid w:val="58F24AFD"/>
    <w:rsid w:val="58F2CED2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B6E0CD"/>
    <w:rsid w:val="5ABC77C2"/>
    <w:rsid w:val="5AC05291"/>
    <w:rsid w:val="5ADADB76"/>
    <w:rsid w:val="5ADBBB52"/>
    <w:rsid w:val="5AE5FC68"/>
    <w:rsid w:val="5B2FF29C"/>
    <w:rsid w:val="5B34D8E2"/>
    <w:rsid w:val="5B4C50D8"/>
    <w:rsid w:val="5B596B7C"/>
    <w:rsid w:val="5B659B5A"/>
    <w:rsid w:val="5B8CC0A0"/>
    <w:rsid w:val="5B97E9DF"/>
    <w:rsid w:val="5B9D8FFE"/>
    <w:rsid w:val="5BD5BC27"/>
    <w:rsid w:val="5BD75FAB"/>
    <w:rsid w:val="5BE14586"/>
    <w:rsid w:val="5BE1EA22"/>
    <w:rsid w:val="5BE6B17A"/>
    <w:rsid w:val="5BF9C936"/>
    <w:rsid w:val="5C251717"/>
    <w:rsid w:val="5C286A76"/>
    <w:rsid w:val="5C288F02"/>
    <w:rsid w:val="5C2B41B6"/>
    <w:rsid w:val="5C324C82"/>
    <w:rsid w:val="5C3E5F09"/>
    <w:rsid w:val="5C72B6FF"/>
    <w:rsid w:val="5C753822"/>
    <w:rsid w:val="5C791000"/>
    <w:rsid w:val="5C95197C"/>
    <w:rsid w:val="5C978067"/>
    <w:rsid w:val="5CD63CFC"/>
    <w:rsid w:val="5CE82E40"/>
    <w:rsid w:val="5CF926B9"/>
    <w:rsid w:val="5D228ACA"/>
    <w:rsid w:val="5D264A77"/>
    <w:rsid w:val="5D3848EB"/>
    <w:rsid w:val="5D4973FD"/>
    <w:rsid w:val="5D4C5861"/>
    <w:rsid w:val="5D777073"/>
    <w:rsid w:val="5D778AB1"/>
    <w:rsid w:val="5D880E92"/>
    <w:rsid w:val="5D8A25DF"/>
    <w:rsid w:val="5DA1DA18"/>
    <w:rsid w:val="5DAA9CA6"/>
    <w:rsid w:val="5DB3070B"/>
    <w:rsid w:val="5DCCE101"/>
    <w:rsid w:val="5DEB842F"/>
    <w:rsid w:val="5E0BF82E"/>
    <w:rsid w:val="5E20C123"/>
    <w:rsid w:val="5E4F395D"/>
    <w:rsid w:val="5E553875"/>
    <w:rsid w:val="5E5CD814"/>
    <w:rsid w:val="5E5F4092"/>
    <w:rsid w:val="5E73ABD1"/>
    <w:rsid w:val="5E821A41"/>
    <w:rsid w:val="5E90CFD9"/>
    <w:rsid w:val="5ECA2175"/>
    <w:rsid w:val="5ECC87BB"/>
    <w:rsid w:val="5EE0AFE0"/>
    <w:rsid w:val="5EE37668"/>
    <w:rsid w:val="5EFCB18B"/>
    <w:rsid w:val="5F039A3C"/>
    <w:rsid w:val="5F3B79B2"/>
    <w:rsid w:val="5F5156E0"/>
    <w:rsid w:val="5F6D55F3"/>
    <w:rsid w:val="5F73FDB5"/>
    <w:rsid w:val="5F798B5A"/>
    <w:rsid w:val="5F7A0705"/>
    <w:rsid w:val="5F7B8720"/>
    <w:rsid w:val="5FA3C398"/>
    <w:rsid w:val="5FB4EC48"/>
    <w:rsid w:val="5FB5341C"/>
    <w:rsid w:val="5FCE8110"/>
    <w:rsid w:val="5FF7EFCC"/>
    <w:rsid w:val="60270A2E"/>
    <w:rsid w:val="6029179B"/>
    <w:rsid w:val="6032969E"/>
    <w:rsid w:val="603493BA"/>
    <w:rsid w:val="60421129"/>
    <w:rsid w:val="6055DABC"/>
    <w:rsid w:val="6062B1CB"/>
    <w:rsid w:val="60A69D91"/>
    <w:rsid w:val="60A93BE2"/>
    <w:rsid w:val="60AF41D1"/>
    <w:rsid w:val="60B1123E"/>
    <w:rsid w:val="60BA148B"/>
    <w:rsid w:val="60CD1089"/>
    <w:rsid w:val="60E88F05"/>
    <w:rsid w:val="60FF0AA7"/>
    <w:rsid w:val="6103F727"/>
    <w:rsid w:val="612D735E"/>
    <w:rsid w:val="614400F1"/>
    <w:rsid w:val="614ADD75"/>
    <w:rsid w:val="614E051D"/>
    <w:rsid w:val="6150F51D"/>
    <w:rsid w:val="61595F60"/>
    <w:rsid w:val="616EDED9"/>
    <w:rsid w:val="6171B0F6"/>
    <w:rsid w:val="617DBDA9"/>
    <w:rsid w:val="61948A2C"/>
    <w:rsid w:val="6198A2C2"/>
    <w:rsid w:val="61BE1322"/>
    <w:rsid w:val="61C0F359"/>
    <w:rsid w:val="61F7D8F0"/>
    <w:rsid w:val="620E92FE"/>
    <w:rsid w:val="6227CF50"/>
    <w:rsid w:val="625E9552"/>
    <w:rsid w:val="627AD2BB"/>
    <w:rsid w:val="627C5717"/>
    <w:rsid w:val="629C070F"/>
    <w:rsid w:val="62B4CD02"/>
    <w:rsid w:val="62DF15FD"/>
    <w:rsid w:val="62F9759D"/>
    <w:rsid w:val="62FA1F36"/>
    <w:rsid w:val="6314A091"/>
    <w:rsid w:val="6335F03D"/>
    <w:rsid w:val="63611DFF"/>
    <w:rsid w:val="6377148D"/>
    <w:rsid w:val="638A7430"/>
    <w:rsid w:val="63A4F780"/>
    <w:rsid w:val="63D5F0D4"/>
    <w:rsid w:val="63E03B68"/>
    <w:rsid w:val="63FAD7D2"/>
    <w:rsid w:val="63FC1DB2"/>
    <w:rsid w:val="642421C6"/>
    <w:rsid w:val="64298339"/>
    <w:rsid w:val="6437C417"/>
    <w:rsid w:val="646A737A"/>
    <w:rsid w:val="64A58254"/>
    <w:rsid w:val="64C6FDD7"/>
    <w:rsid w:val="64CA0162"/>
    <w:rsid w:val="64E70AF9"/>
    <w:rsid w:val="6512CC92"/>
    <w:rsid w:val="655DEDFE"/>
    <w:rsid w:val="65699A59"/>
    <w:rsid w:val="65950A9A"/>
    <w:rsid w:val="65962BFF"/>
    <w:rsid w:val="659BAA40"/>
    <w:rsid w:val="65B3C551"/>
    <w:rsid w:val="65C97725"/>
    <w:rsid w:val="65E18A0F"/>
    <w:rsid w:val="65E31030"/>
    <w:rsid w:val="65E45B68"/>
    <w:rsid w:val="65F7086C"/>
    <w:rsid w:val="6605D6A7"/>
    <w:rsid w:val="661F3006"/>
    <w:rsid w:val="6620C746"/>
    <w:rsid w:val="66256A16"/>
    <w:rsid w:val="662E1998"/>
    <w:rsid w:val="664B4440"/>
    <w:rsid w:val="6656216C"/>
    <w:rsid w:val="6667FBEE"/>
    <w:rsid w:val="6675693F"/>
    <w:rsid w:val="66793F88"/>
    <w:rsid w:val="6679442B"/>
    <w:rsid w:val="6680CBBC"/>
    <w:rsid w:val="668D3413"/>
    <w:rsid w:val="6698A956"/>
    <w:rsid w:val="6698F1D0"/>
    <w:rsid w:val="66A8935F"/>
    <w:rsid w:val="66DD87E6"/>
    <w:rsid w:val="66E5A391"/>
    <w:rsid w:val="67256487"/>
    <w:rsid w:val="6731A89B"/>
    <w:rsid w:val="67434267"/>
    <w:rsid w:val="67A0DDE6"/>
    <w:rsid w:val="67BF6272"/>
    <w:rsid w:val="67C0A222"/>
    <w:rsid w:val="67CCA44E"/>
    <w:rsid w:val="67D59B59"/>
    <w:rsid w:val="67F117BF"/>
    <w:rsid w:val="680015E9"/>
    <w:rsid w:val="681401CD"/>
    <w:rsid w:val="68178028"/>
    <w:rsid w:val="681D44F2"/>
    <w:rsid w:val="682F054D"/>
    <w:rsid w:val="683EEB79"/>
    <w:rsid w:val="684651DC"/>
    <w:rsid w:val="685DB82F"/>
    <w:rsid w:val="685F1E4C"/>
    <w:rsid w:val="687BE152"/>
    <w:rsid w:val="6887BB56"/>
    <w:rsid w:val="68BC4BBB"/>
    <w:rsid w:val="68DEED63"/>
    <w:rsid w:val="6901516D"/>
    <w:rsid w:val="691E34FD"/>
    <w:rsid w:val="6933CCD7"/>
    <w:rsid w:val="6939B01D"/>
    <w:rsid w:val="6940FD84"/>
    <w:rsid w:val="696B6CA1"/>
    <w:rsid w:val="69709570"/>
    <w:rsid w:val="6988BA7B"/>
    <w:rsid w:val="69A8DEFE"/>
    <w:rsid w:val="69BD3198"/>
    <w:rsid w:val="69C2E813"/>
    <w:rsid w:val="69C8A332"/>
    <w:rsid w:val="69D6BC62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AF420D8"/>
    <w:rsid w:val="6B0DEB0A"/>
    <w:rsid w:val="6B516902"/>
    <w:rsid w:val="6B6CA920"/>
    <w:rsid w:val="6B831CB7"/>
    <w:rsid w:val="6BA51F46"/>
    <w:rsid w:val="6BA9BBC4"/>
    <w:rsid w:val="6BB325B7"/>
    <w:rsid w:val="6BD8519C"/>
    <w:rsid w:val="6BDE8AED"/>
    <w:rsid w:val="6BF6FAB6"/>
    <w:rsid w:val="6BF81428"/>
    <w:rsid w:val="6BFC839A"/>
    <w:rsid w:val="6C01942E"/>
    <w:rsid w:val="6C14490F"/>
    <w:rsid w:val="6C1AE5E8"/>
    <w:rsid w:val="6C58B6F6"/>
    <w:rsid w:val="6C6EDDA4"/>
    <w:rsid w:val="6C847F09"/>
    <w:rsid w:val="6CBFDA26"/>
    <w:rsid w:val="6CD657B2"/>
    <w:rsid w:val="6CE30D34"/>
    <w:rsid w:val="6D191BCC"/>
    <w:rsid w:val="6D469409"/>
    <w:rsid w:val="6D58C3D4"/>
    <w:rsid w:val="6D5BC9AA"/>
    <w:rsid w:val="6D998EA0"/>
    <w:rsid w:val="6DC16859"/>
    <w:rsid w:val="6DEC3B32"/>
    <w:rsid w:val="6DED0760"/>
    <w:rsid w:val="6E11B87E"/>
    <w:rsid w:val="6E5FA1E6"/>
    <w:rsid w:val="6E85A355"/>
    <w:rsid w:val="6E8D01C5"/>
    <w:rsid w:val="6EB9A027"/>
    <w:rsid w:val="6EBD2650"/>
    <w:rsid w:val="6ECB648C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CDE772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C2A2E5"/>
    <w:rsid w:val="70D041F3"/>
    <w:rsid w:val="70E12F40"/>
    <w:rsid w:val="712FAED0"/>
    <w:rsid w:val="714B2E13"/>
    <w:rsid w:val="71584453"/>
    <w:rsid w:val="715A7313"/>
    <w:rsid w:val="71761F4C"/>
    <w:rsid w:val="718C2DFD"/>
    <w:rsid w:val="718CCFBD"/>
    <w:rsid w:val="71AAC5B7"/>
    <w:rsid w:val="71B0940D"/>
    <w:rsid w:val="71E57C49"/>
    <w:rsid w:val="71EE47C1"/>
    <w:rsid w:val="7206EBAB"/>
    <w:rsid w:val="72188485"/>
    <w:rsid w:val="721B3E82"/>
    <w:rsid w:val="722DCAE7"/>
    <w:rsid w:val="723075B2"/>
    <w:rsid w:val="723F2330"/>
    <w:rsid w:val="7247B71B"/>
    <w:rsid w:val="72518026"/>
    <w:rsid w:val="7271A442"/>
    <w:rsid w:val="727DDFC1"/>
    <w:rsid w:val="727E35CD"/>
    <w:rsid w:val="728845E9"/>
    <w:rsid w:val="72969AF1"/>
    <w:rsid w:val="72A4CE0A"/>
    <w:rsid w:val="72AD9A1C"/>
    <w:rsid w:val="72AEBB3C"/>
    <w:rsid w:val="72D38C60"/>
    <w:rsid w:val="72D3F53C"/>
    <w:rsid w:val="72D49572"/>
    <w:rsid w:val="72FAF9C3"/>
    <w:rsid w:val="72FE960F"/>
    <w:rsid w:val="731327C9"/>
    <w:rsid w:val="73162A8B"/>
    <w:rsid w:val="731E05F8"/>
    <w:rsid w:val="735838AD"/>
    <w:rsid w:val="735A80AD"/>
    <w:rsid w:val="735B2380"/>
    <w:rsid w:val="737C961E"/>
    <w:rsid w:val="73AECDA2"/>
    <w:rsid w:val="73D63D80"/>
    <w:rsid w:val="73D79C70"/>
    <w:rsid w:val="73E0671D"/>
    <w:rsid w:val="73EF5E3B"/>
    <w:rsid w:val="73F9988F"/>
    <w:rsid w:val="73FA002C"/>
    <w:rsid w:val="7405F63C"/>
    <w:rsid w:val="740EBA4B"/>
    <w:rsid w:val="74549325"/>
    <w:rsid w:val="748DE82B"/>
    <w:rsid w:val="74A44BFE"/>
    <w:rsid w:val="74AB0D32"/>
    <w:rsid w:val="74C10FEC"/>
    <w:rsid w:val="74D5462C"/>
    <w:rsid w:val="74E9CBC5"/>
    <w:rsid w:val="75005AEA"/>
    <w:rsid w:val="752C308A"/>
    <w:rsid w:val="752C9AF3"/>
    <w:rsid w:val="75490729"/>
    <w:rsid w:val="754F67F5"/>
    <w:rsid w:val="75596D77"/>
    <w:rsid w:val="75B3DA68"/>
    <w:rsid w:val="75CC9D44"/>
    <w:rsid w:val="75F46C57"/>
    <w:rsid w:val="75F84C5C"/>
    <w:rsid w:val="763FE6E2"/>
    <w:rsid w:val="764F66A0"/>
    <w:rsid w:val="766A2322"/>
    <w:rsid w:val="76736CD1"/>
    <w:rsid w:val="767DC7D5"/>
    <w:rsid w:val="768C5AB9"/>
    <w:rsid w:val="76B22263"/>
    <w:rsid w:val="76F6B7CB"/>
    <w:rsid w:val="76FF67A7"/>
    <w:rsid w:val="77036924"/>
    <w:rsid w:val="7708AD08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2FB8B8"/>
    <w:rsid w:val="7835C807"/>
    <w:rsid w:val="7836F1CD"/>
    <w:rsid w:val="788A2A49"/>
    <w:rsid w:val="788FC257"/>
    <w:rsid w:val="78A1E361"/>
    <w:rsid w:val="78A74BCD"/>
    <w:rsid w:val="78B77506"/>
    <w:rsid w:val="78C9C67A"/>
    <w:rsid w:val="78F83D46"/>
    <w:rsid w:val="7955FE4B"/>
    <w:rsid w:val="795E4CB5"/>
    <w:rsid w:val="7962F271"/>
    <w:rsid w:val="796D0883"/>
    <w:rsid w:val="7976971A"/>
    <w:rsid w:val="79BC109B"/>
    <w:rsid w:val="79EEB453"/>
    <w:rsid w:val="79FE0B81"/>
    <w:rsid w:val="7A003C7D"/>
    <w:rsid w:val="7A083094"/>
    <w:rsid w:val="7A3CD873"/>
    <w:rsid w:val="7A3FFC08"/>
    <w:rsid w:val="7A6EBAD5"/>
    <w:rsid w:val="7A90BFEF"/>
    <w:rsid w:val="7A9D5871"/>
    <w:rsid w:val="7AE99A5D"/>
    <w:rsid w:val="7B04B394"/>
    <w:rsid w:val="7B1BAB5C"/>
    <w:rsid w:val="7B2F0E81"/>
    <w:rsid w:val="7B3DA4CF"/>
    <w:rsid w:val="7B43F249"/>
    <w:rsid w:val="7B4D1322"/>
    <w:rsid w:val="7B4EBE03"/>
    <w:rsid w:val="7B6C68FB"/>
    <w:rsid w:val="7B7A64A2"/>
    <w:rsid w:val="7B80E637"/>
    <w:rsid w:val="7B938A3C"/>
    <w:rsid w:val="7B9DC5B8"/>
    <w:rsid w:val="7BA16F99"/>
    <w:rsid w:val="7BB5D04D"/>
    <w:rsid w:val="7BD0A3DD"/>
    <w:rsid w:val="7BD3EA4D"/>
    <w:rsid w:val="7C05DB7B"/>
    <w:rsid w:val="7C311D6C"/>
    <w:rsid w:val="7C3BB492"/>
    <w:rsid w:val="7C3C3F42"/>
    <w:rsid w:val="7C5D0386"/>
    <w:rsid w:val="7C5F0868"/>
    <w:rsid w:val="7C6A9EDD"/>
    <w:rsid w:val="7C731977"/>
    <w:rsid w:val="7C81FB3F"/>
    <w:rsid w:val="7C8482B3"/>
    <w:rsid w:val="7CA321CA"/>
    <w:rsid w:val="7CBD7C31"/>
    <w:rsid w:val="7CD8545B"/>
    <w:rsid w:val="7CEE7694"/>
    <w:rsid w:val="7CF372BB"/>
    <w:rsid w:val="7CFC7F3F"/>
    <w:rsid w:val="7D15D001"/>
    <w:rsid w:val="7D435CF2"/>
    <w:rsid w:val="7D454571"/>
    <w:rsid w:val="7D47797B"/>
    <w:rsid w:val="7D5A668B"/>
    <w:rsid w:val="7D5B78FA"/>
    <w:rsid w:val="7D7C7C40"/>
    <w:rsid w:val="7D7EABDA"/>
    <w:rsid w:val="7D9D5A5D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3EA775"/>
    <w:rsid w:val="7E8F0FE0"/>
    <w:rsid w:val="7EBC9AF5"/>
    <w:rsid w:val="7EC1FB5C"/>
    <w:rsid w:val="7ED46459"/>
    <w:rsid w:val="7EDF8320"/>
    <w:rsid w:val="7EE04E71"/>
    <w:rsid w:val="7EF8A3D6"/>
    <w:rsid w:val="7F037BE5"/>
    <w:rsid w:val="7F55F3B9"/>
    <w:rsid w:val="7F6F756F"/>
    <w:rsid w:val="7F7793F8"/>
    <w:rsid w:val="7F7EDBA0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A1D72ABA-351A-4464-9F55-84647445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Revision">
    <w:name w:val="Revision"/>
    <w:hidden/>
    <w:uiPriority w:val="62"/>
    <w:unhideWhenUsed/>
    <w:rsid w:val="00A73E4B"/>
    <w:rPr>
      <w:sz w:val="22"/>
    </w:rPr>
  </w:style>
  <w:style w:type="character" w:styleId="CommentReference">
    <w:name w:val="annotation reference"/>
    <w:basedOn w:val="DefaultParagraphFont"/>
    <w:rsid w:val="00ED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D0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efaultParagraphFont"/>
    <w:rsid w:val="003F0855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AE0B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SubtleEmphasis">
    <w:name w:val="Subtle Emphasis"/>
    <w:basedOn w:val="DefaultParagraphFont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efaultParagraphFont"/>
    <w:rsid w:val="00F52E58"/>
  </w:style>
  <w:style w:type="paragraph" w:styleId="NormalWeb">
    <w:name w:val="Normal (Web)"/>
    <w:basedOn w:val="Normal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222D99"/>
    <w:rPr>
      <w:i/>
      <w:iCs/>
    </w:rPr>
  </w:style>
  <w:style w:type="character" w:styleId="Strong">
    <w:name w:val="Strong"/>
    <w:uiPriority w:val="22"/>
    <w:qFormat/>
    <w:rsid w:val="0068090F"/>
    <w:rPr>
      <w:b/>
      <w:bCs/>
    </w:rPr>
  </w:style>
  <w:style w:type="paragraph" w:styleId="EndnoteText">
    <w:name w:val="endnote text"/>
    <w:basedOn w:val="Normal"/>
    <w:link w:val="EndnoteTextChar"/>
    <w:rsid w:val="000C5EF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5EFF"/>
    <w:rPr>
      <w:sz w:val="20"/>
      <w:szCs w:val="20"/>
    </w:rPr>
  </w:style>
  <w:style w:type="character" w:styleId="EndnoteReference">
    <w:name w:val="endnote reference"/>
    <w:basedOn w:val="DefaultParagraphFont"/>
    <w:rsid w:val="000C5EFF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7B2F0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nkel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kel-swiatmlodychbadaczy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podsiadlo@bursonglobal.com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a.kuznik@henkel.com" TargetMode="External"/><Relationship Id="rId22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D644B803-544D-422D-819E-C06BECE7FB39}">
    <t:Anchor>
      <t:Comment id="829308557"/>
    </t:Anchor>
    <t:History>
      <t:Event id="{F4F72223-02D8-4C84-881E-D42D830BA931}" time="2026-03-02T09:39:09.609Z">
        <t:Attribution userId="S::Monika.Podsiadlo@bursonglobal.com::0c7abdd0-d1dd-4b6a-a280-cb2011d8faae" userProvider="AD" userName="Monika Podsiadło"/>
        <t:Anchor>
          <t:Comment id="829308557"/>
        </t:Anchor>
        <t:Create/>
      </t:Event>
      <t:Event id="{25429664-BAAE-42FE-B99D-310169FA36CF}" time="2026-03-02T09:39:09.609Z">
        <t:Attribution userId="S::Monika.Podsiadlo@bursonglobal.com::0c7abdd0-d1dd-4b6a-a280-cb2011d8faae" userProvider="AD" userName="Monika Podsiadło"/>
        <t:Anchor>
          <t:Comment id="829308557"/>
        </t:Anchor>
        <t:Assign userId="S::antonina.gutowska@bursonglobal.com::a4cbd72f-b602-4031-be60-7a66cc93f178" userProvider="AD" userName="Antonina Gutowska"/>
      </t:Event>
      <t:Event id="{13C0684F-FCC5-4670-9172-9EAE84D5F651}" time="2026-03-02T09:39:09.609Z">
        <t:Attribution userId="S::Monika.Podsiadlo@bursonglobal.com::0c7abdd0-d1dd-4b6a-a280-cb2011d8faae" userProvider="AD" userName="Monika Podsiadło"/>
        <t:Anchor>
          <t:Comment id="829308557"/>
        </t:Anchor>
        <t:SetTitle title="@Antonina Gutowska w tym program obchodzi swoje 10-lecie 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4" ma:contentTypeDescription="Create a new document." ma:contentTypeScope="" ma:versionID="472f974f83e615b51a1123dcb0095272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b9697c2436c4d821ec3b5e5bc78996bf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4.xml><?xml version="1.0" encoding="utf-8"?>
<ds:datastoreItem xmlns:ds="http://schemas.openxmlformats.org/officeDocument/2006/customXml" ds:itemID="{605DFFEF-CB9F-44CC-A58F-CD54887D4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Antonina Gutowska</cp:lastModifiedBy>
  <cp:revision>6</cp:revision>
  <cp:lastPrinted>2024-06-10T13:51:00Z</cp:lastPrinted>
  <dcterms:created xsi:type="dcterms:W3CDTF">2026-03-11T08:01:00Z</dcterms:created>
  <dcterms:modified xsi:type="dcterms:W3CDTF">2026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